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AE71DD" w14:paraId="1D60C4E7" w14:textId="77777777" w:rsidTr="002B1046">
        <w:tc>
          <w:tcPr>
            <w:tcW w:w="4672" w:type="dxa"/>
          </w:tcPr>
          <w:p w14:paraId="0BA22FE7" w14:textId="77777777" w:rsidR="00AE71DD" w:rsidRDefault="00AE71DD" w:rsidP="002B10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B2F3A85" wp14:editId="3DE4F6EE">
                  <wp:extent cx="1518699" cy="1518699"/>
                  <wp:effectExtent l="0" t="0" r="571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9376" cy="1529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68147507" w14:textId="77777777" w:rsidR="00AE71DD" w:rsidRPr="00113238" w:rsidRDefault="00AE71DD" w:rsidP="002B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238">
              <w:rPr>
                <w:rFonts w:ascii="Times New Roman" w:hAnsi="Times New Roman" w:cs="Times New Roman"/>
                <w:sz w:val="24"/>
                <w:szCs w:val="24"/>
              </w:rPr>
              <w:t>Комитет образования, науки и молодежной политики Волгоградской области Государственное бюджетное профессиональное образовательное учреждение «Дубовский зооветеринарный колледж имени Героя Советского Союза А.А. Шарова»</w:t>
            </w:r>
          </w:p>
          <w:p w14:paraId="73DA6BA6" w14:textId="77777777" w:rsidR="00AE71DD" w:rsidRDefault="00AE71DD" w:rsidP="002B104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46EA6AA" w14:textId="77777777" w:rsidR="00AE71DD" w:rsidRDefault="00AE71DD" w:rsidP="00AE71DD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3FC8BF1" w14:textId="77777777" w:rsidR="00AE71DD" w:rsidRDefault="00AE71DD" w:rsidP="00AE71DD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A9181A1" w14:textId="77777777" w:rsidR="00AE71DD" w:rsidRDefault="00AE71DD" w:rsidP="00AE71DD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0DB338E" w14:textId="77777777" w:rsidR="00AE71DD" w:rsidRDefault="00AE71DD" w:rsidP="00AE71DD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FC86607" w14:textId="77777777" w:rsidR="00147194" w:rsidRDefault="00147194" w:rsidP="00AE71DD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C7B88AD" w14:textId="77777777" w:rsidR="00147194" w:rsidRDefault="00147194" w:rsidP="00AE71DD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8DD78DA" w14:textId="77777777" w:rsidR="00147194" w:rsidRDefault="00147194" w:rsidP="00AE71DD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C971214" w14:textId="07951B8A" w:rsidR="00AE71DD" w:rsidRDefault="00AE71DD" w:rsidP="00AE71D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АК НАЙТИ СВОЮ ПЕРВУЮ РАБОТУ?</w:t>
      </w:r>
    </w:p>
    <w:p w14:paraId="183E6743" w14:textId="5E37CAC3" w:rsidR="00AE71DD" w:rsidRPr="00AE71DD" w:rsidRDefault="00AE71DD" w:rsidP="00AE71D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методическое пособие по трудоустройству выпускников)</w:t>
      </w:r>
    </w:p>
    <w:p w14:paraId="1A9D4A88" w14:textId="77777777" w:rsidR="00AE71DD" w:rsidRPr="00113238" w:rsidRDefault="00AE71DD" w:rsidP="00AE71D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F40FEE7" w14:textId="77777777" w:rsidR="00AE71DD" w:rsidRDefault="00AE71DD" w:rsidP="00AE71D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B7F9FF0" w14:textId="77777777" w:rsidR="00AE71DD" w:rsidRDefault="00AE71DD" w:rsidP="00AE71D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A2780A0" w14:textId="77777777" w:rsidR="00AE71DD" w:rsidRDefault="00AE71DD" w:rsidP="00AE71D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87E23B6" w14:textId="77777777" w:rsidR="00AE71DD" w:rsidRDefault="00AE71DD" w:rsidP="00AE71D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A2CCFB1" w14:textId="77777777" w:rsidR="00AE71DD" w:rsidRDefault="00AE71DD" w:rsidP="00AE71D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4287338" w14:textId="77777777" w:rsidR="00AE71DD" w:rsidRDefault="00AE71DD" w:rsidP="00AE71D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ED914D8" w14:textId="77777777" w:rsidR="00AE71DD" w:rsidRDefault="00AE71DD" w:rsidP="00AE71D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90172B7" w14:textId="77777777" w:rsidR="00AE71DD" w:rsidRDefault="00AE71DD" w:rsidP="00AE71D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9557085" w14:textId="77777777" w:rsidR="00147194" w:rsidRDefault="00147194" w:rsidP="00AE71D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79AC4ED" w14:textId="77777777" w:rsidR="00AE71DD" w:rsidRDefault="00AE71DD" w:rsidP="00AE71D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F741FA4" w14:textId="77777777" w:rsidR="00147194" w:rsidRDefault="00147194" w:rsidP="00AE71D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781880D" w14:textId="77777777" w:rsidR="00AE71DD" w:rsidRDefault="00AE71DD" w:rsidP="00AE71D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F4D06EE" w14:textId="46F20FBE" w:rsidR="00AE71DD" w:rsidRDefault="00AE71DD" w:rsidP="00AE71DD">
      <w:pPr>
        <w:jc w:val="center"/>
        <w:rPr>
          <w:rFonts w:ascii="Times New Roman" w:hAnsi="Times New Roman" w:cs="Times New Roman"/>
          <w:sz w:val="24"/>
          <w:szCs w:val="24"/>
        </w:rPr>
      </w:pPr>
      <w:r w:rsidRPr="00113238">
        <w:rPr>
          <w:rFonts w:ascii="Times New Roman" w:hAnsi="Times New Roman" w:cs="Times New Roman"/>
          <w:sz w:val="24"/>
          <w:szCs w:val="24"/>
        </w:rPr>
        <w:t>Дубовка</w:t>
      </w:r>
      <w:r w:rsidR="00147194">
        <w:rPr>
          <w:rFonts w:ascii="Times New Roman" w:hAnsi="Times New Roman" w:cs="Times New Roman"/>
          <w:sz w:val="24"/>
          <w:szCs w:val="24"/>
        </w:rPr>
        <w:t>, 2023</w:t>
      </w:r>
    </w:p>
    <w:p w14:paraId="1B5B02BC" w14:textId="77777777" w:rsidR="00AE71DD" w:rsidRDefault="00AE71DD" w:rsidP="00AE71DD"/>
    <w:p w14:paraId="703E3FD8" w14:textId="66615605" w:rsidR="00147194" w:rsidRDefault="00147194" w:rsidP="00147194">
      <w:pPr>
        <w:pStyle w:val="a4"/>
      </w:pPr>
      <w:r w:rsidRPr="00147194">
        <w:lastRenderedPageBreak/>
        <w:t xml:space="preserve">Методические рекомендации по сопровождению трудоустройства выпускников </w:t>
      </w:r>
      <w:r>
        <w:t xml:space="preserve">Государственного бюджетного профессионального образовательного учреждения «Дубовский зооветеринарный колледж имени Героя Советского Союза А.А. Шарова» </w:t>
      </w:r>
      <w:r w:rsidRPr="00147194">
        <w:t>разработаны на основе</w:t>
      </w:r>
      <w:r>
        <w:t xml:space="preserve"> </w:t>
      </w:r>
      <w:r w:rsidRPr="00147194">
        <w:t>Федерального закона от 29.12.2012 N 273-ФЗ «Об</w:t>
      </w:r>
      <w:r>
        <w:t xml:space="preserve"> </w:t>
      </w:r>
      <w:r w:rsidRPr="00147194">
        <w:t xml:space="preserve">образовании в Российской Федерации», опыта работы </w:t>
      </w:r>
      <w:r>
        <w:t>Центра</w:t>
      </w:r>
      <w:r w:rsidR="00D71C5E">
        <w:t xml:space="preserve"> содействия трудоустройству выпускников ГБПОУ «ДЗК им. А.А. Шарова».</w:t>
      </w:r>
    </w:p>
    <w:p w14:paraId="4CCEF397" w14:textId="77777777" w:rsidR="00147194" w:rsidRDefault="00147194" w:rsidP="00147194">
      <w:pPr>
        <w:pStyle w:val="a4"/>
      </w:pPr>
    </w:p>
    <w:p w14:paraId="204F983C" w14:textId="77777777" w:rsidR="00147194" w:rsidRDefault="00147194" w:rsidP="00147194">
      <w:pPr>
        <w:pStyle w:val="a4"/>
      </w:pPr>
    </w:p>
    <w:p w14:paraId="365098F2" w14:textId="77777777" w:rsidR="00147194" w:rsidRDefault="00147194" w:rsidP="00147194">
      <w:pPr>
        <w:pStyle w:val="a4"/>
      </w:pPr>
    </w:p>
    <w:p w14:paraId="5087448C" w14:textId="77777777" w:rsidR="00147194" w:rsidRDefault="00147194" w:rsidP="00147194">
      <w:pPr>
        <w:pStyle w:val="a4"/>
      </w:pPr>
    </w:p>
    <w:p w14:paraId="515D3529" w14:textId="77777777" w:rsidR="00147194" w:rsidRDefault="00147194" w:rsidP="00147194">
      <w:pPr>
        <w:pStyle w:val="a4"/>
      </w:pPr>
    </w:p>
    <w:p w14:paraId="0296C401" w14:textId="77777777" w:rsidR="00147194" w:rsidRPr="00147194" w:rsidRDefault="00147194" w:rsidP="00147194">
      <w:pPr>
        <w:pStyle w:val="a4"/>
      </w:pPr>
    </w:p>
    <w:p w14:paraId="49F3037C" w14:textId="77777777" w:rsidR="00147194" w:rsidRPr="00147194" w:rsidRDefault="00147194" w:rsidP="00147194">
      <w:pPr>
        <w:pStyle w:val="a4"/>
        <w:rPr>
          <w:b/>
          <w:bCs/>
        </w:rPr>
      </w:pPr>
      <w:r w:rsidRPr="00147194">
        <w:rPr>
          <w:b/>
          <w:bCs/>
        </w:rPr>
        <w:t>Составитель:</w:t>
      </w:r>
    </w:p>
    <w:p w14:paraId="55205094" w14:textId="203A2F72" w:rsidR="00147194" w:rsidRDefault="00147194" w:rsidP="00147194">
      <w:pPr>
        <w:pStyle w:val="a4"/>
      </w:pPr>
      <w:r>
        <w:t>Лихоманова Т.В.</w:t>
      </w:r>
      <w:r w:rsidRPr="00147194">
        <w:t xml:space="preserve">, </w:t>
      </w:r>
      <w:r>
        <w:t>заведующий по производственному обучению.</w:t>
      </w:r>
    </w:p>
    <w:p w14:paraId="1BA40A2B" w14:textId="77777777" w:rsidR="00147194" w:rsidRDefault="00147194" w:rsidP="00147194">
      <w:pPr>
        <w:pStyle w:val="a4"/>
      </w:pPr>
    </w:p>
    <w:p w14:paraId="0FF581A2" w14:textId="77777777" w:rsidR="00147194" w:rsidRDefault="00147194" w:rsidP="00147194">
      <w:pPr>
        <w:pStyle w:val="a4"/>
      </w:pPr>
    </w:p>
    <w:p w14:paraId="7D4CF00B" w14:textId="77777777" w:rsidR="00147194" w:rsidRDefault="00147194" w:rsidP="00147194">
      <w:pPr>
        <w:pStyle w:val="a4"/>
      </w:pPr>
    </w:p>
    <w:p w14:paraId="5B276E53" w14:textId="77777777" w:rsidR="00147194" w:rsidRDefault="00147194" w:rsidP="00147194">
      <w:pPr>
        <w:pStyle w:val="a4"/>
      </w:pPr>
    </w:p>
    <w:p w14:paraId="75B415D0" w14:textId="77777777" w:rsidR="00147194" w:rsidRDefault="00147194" w:rsidP="00147194">
      <w:pPr>
        <w:pStyle w:val="a4"/>
      </w:pPr>
    </w:p>
    <w:p w14:paraId="0E279370" w14:textId="77777777" w:rsidR="00147194" w:rsidRDefault="00147194" w:rsidP="00147194">
      <w:pPr>
        <w:pStyle w:val="a4"/>
      </w:pPr>
    </w:p>
    <w:p w14:paraId="584322FD" w14:textId="77777777" w:rsidR="00147194" w:rsidRDefault="00147194" w:rsidP="00147194">
      <w:pPr>
        <w:pStyle w:val="a4"/>
      </w:pPr>
    </w:p>
    <w:p w14:paraId="3FE085FC" w14:textId="77777777" w:rsidR="00147194" w:rsidRDefault="00147194" w:rsidP="00147194">
      <w:pPr>
        <w:pStyle w:val="a4"/>
      </w:pPr>
    </w:p>
    <w:p w14:paraId="220457A2" w14:textId="77777777" w:rsidR="00147194" w:rsidRPr="00147194" w:rsidRDefault="00147194" w:rsidP="00147194">
      <w:pPr>
        <w:pStyle w:val="a4"/>
      </w:pPr>
    </w:p>
    <w:p w14:paraId="53C01116" w14:textId="77777777" w:rsidR="00147194" w:rsidRPr="00147194" w:rsidRDefault="00147194" w:rsidP="00147194">
      <w:pPr>
        <w:pStyle w:val="a4"/>
        <w:rPr>
          <w:b/>
          <w:bCs/>
        </w:rPr>
      </w:pPr>
      <w:r w:rsidRPr="00147194">
        <w:rPr>
          <w:b/>
          <w:bCs/>
        </w:rPr>
        <w:t>Рецензент:</w:t>
      </w:r>
    </w:p>
    <w:p w14:paraId="0A5C523C" w14:textId="08EAB5DD" w:rsidR="00147194" w:rsidRPr="00147194" w:rsidRDefault="00147194" w:rsidP="00147194">
      <w:pPr>
        <w:pStyle w:val="a4"/>
      </w:pPr>
    </w:p>
    <w:p w14:paraId="35C83D98" w14:textId="77777777" w:rsidR="00147194" w:rsidRDefault="00147194" w:rsidP="00147194">
      <w:pPr>
        <w:pStyle w:val="a4"/>
      </w:pPr>
    </w:p>
    <w:p w14:paraId="69BA476F" w14:textId="77777777" w:rsidR="00147194" w:rsidRDefault="00147194" w:rsidP="00147194">
      <w:pPr>
        <w:pStyle w:val="a4"/>
      </w:pPr>
    </w:p>
    <w:p w14:paraId="5A7E89AB" w14:textId="77777777" w:rsidR="00147194" w:rsidRDefault="00147194" w:rsidP="00147194">
      <w:pPr>
        <w:pStyle w:val="a4"/>
      </w:pPr>
    </w:p>
    <w:p w14:paraId="5CC5BEDE" w14:textId="77777777" w:rsidR="00147194" w:rsidRDefault="00147194" w:rsidP="00147194">
      <w:pPr>
        <w:pStyle w:val="a4"/>
      </w:pPr>
    </w:p>
    <w:p w14:paraId="6ABCD6FE" w14:textId="77777777" w:rsidR="00147194" w:rsidRDefault="00147194" w:rsidP="00147194">
      <w:pPr>
        <w:pStyle w:val="a4"/>
      </w:pPr>
    </w:p>
    <w:p w14:paraId="710F09DB" w14:textId="77777777" w:rsidR="00147194" w:rsidRDefault="00147194" w:rsidP="00147194">
      <w:pPr>
        <w:pStyle w:val="a4"/>
      </w:pPr>
    </w:p>
    <w:p w14:paraId="5A3FEB81" w14:textId="77777777" w:rsidR="00147194" w:rsidRDefault="00147194" w:rsidP="00147194">
      <w:pPr>
        <w:pStyle w:val="a4"/>
      </w:pPr>
    </w:p>
    <w:p w14:paraId="1F5AD88E" w14:textId="77777777" w:rsidR="00147194" w:rsidRDefault="00147194" w:rsidP="00147194">
      <w:pPr>
        <w:pStyle w:val="a4"/>
      </w:pPr>
    </w:p>
    <w:p w14:paraId="5BEA8229" w14:textId="77777777" w:rsidR="00147194" w:rsidRDefault="00147194" w:rsidP="00147194">
      <w:pPr>
        <w:pStyle w:val="a4"/>
      </w:pPr>
    </w:p>
    <w:p w14:paraId="10897731" w14:textId="77777777" w:rsidR="00147194" w:rsidRDefault="00147194" w:rsidP="00147194">
      <w:pPr>
        <w:pStyle w:val="a4"/>
      </w:pPr>
    </w:p>
    <w:p w14:paraId="2F37C788" w14:textId="77777777" w:rsidR="00147194" w:rsidRDefault="00147194" w:rsidP="00147194">
      <w:pPr>
        <w:pStyle w:val="a4"/>
      </w:pPr>
    </w:p>
    <w:p w14:paraId="1D64BEC9" w14:textId="77777777" w:rsidR="00147194" w:rsidRDefault="00147194" w:rsidP="00147194">
      <w:pPr>
        <w:pStyle w:val="a4"/>
      </w:pPr>
    </w:p>
    <w:p w14:paraId="0FD99C88" w14:textId="77777777" w:rsidR="00147194" w:rsidRDefault="00147194" w:rsidP="00147194">
      <w:pPr>
        <w:pStyle w:val="a4"/>
      </w:pPr>
    </w:p>
    <w:p w14:paraId="5BA5C19E" w14:textId="77777777" w:rsidR="00147194" w:rsidRDefault="00147194" w:rsidP="00147194">
      <w:pPr>
        <w:pStyle w:val="a4"/>
      </w:pPr>
    </w:p>
    <w:p w14:paraId="3BB25408" w14:textId="77777777" w:rsidR="00147194" w:rsidRDefault="00147194" w:rsidP="00147194">
      <w:pPr>
        <w:pStyle w:val="a4"/>
      </w:pPr>
    </w:p>
    <w:p w14:paraId="39CE789B" w14:textId="77777777" w:rsidR="00147194" w:rsidRDefault="00147194" w:rsidP="00147194">
      <w:pPr>
        <w:pStyle w:val="a4"/>
      </w:pPr>
    </w:p>
    <w:p w14:paraId="2D35CFD4" w14:textId="77777777" w:rsidR="00147194" w:rsidRDefault="00147194" w:rsidP="00147194">
      <w:pPr>
        <w:pStyle w:val="a4"/>
      </w:pPr>
    </w:p>
    <w:p w14:paraId="43DB30E1" w14:textId="77777777" w:rsidR="00147194" w:rsidRDefault="00147194" w:rsidP="00147194">
      <w:pPr>
        <w:pStyle w:val="a4"/>
      </w:pPr>
    </w:p>
    <w:p w14:paraId="14118F42" w14:textId="77777777" w:rsidR="00147194" w:rsidRDefault="00147194" w:rsidP="00AE71DD"/>
    <w:p w14:paraId="38D0F684" w14:textId="77777777" w:rsidR="00147194" w:rsidRDefault="00147194" w:rsidP="00AE71DD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89454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264A2F2" w14:textId="46AF3840" w:rsidR="007952C2" w:rsidRPr="007952C2" w:rsidRDefault="007952C2" w:rsidP="007952C2">
          <w:pPr>
            <w:pStyle w:val="ad"/>
            <w:jc w:val="center"/>
            <w:rPr>
              <w:rStyle w:val="a7"/>
              <w:rFonts w:eastAsiaTheme="majorEastAsia"/>
            </w:rPr>
          </w:pPr>
          <w:r w:rsidRPr="007952C2">
            <w:rPr>
              <w:rStyle w:val="a7"/>
              <w:rFonts w:eastAsiaTheme="majorEastAsia"/>
            </w:rPr>
            <w:t>Содержание</w:t>
          </w:r>
        </w:p>
        <w:p w14:paraId="54E8299F" w14:textId="4AFEDB06" w:rsidR="007952C2" w:rsidRPr="007952C2" w:rsidRDefault="007952C2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7952C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952C2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952C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7914139" w:history="1">
            <w:r w:rsidRPr="007952C2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795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95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95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914139 \h </w:instrText>
            </w:r>
            <w:r w:rsidRPr="00795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95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71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795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91954C" w14:textId="022DF227" w:rsidR="007952C2" w:rsidRPr="007952C2" w:rsidRDefault="00000000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914140" w:history="1">
            <w:r w:rsidR="007952C2" w:rsidRPr="007952C2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С чего начинать поиск работы?</w:t>
            </w:r>
            <w:r w:rsidR="007952C2" w:rsidRPr="00795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952C2" w:rsidRPr="00795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952C2" w:rsidRPr="00795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914140 \h </w:instrText>
            </w:r>
            <w:r w:rsidR="007952C2" w:rsidRPr="00795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952C2" w:rsidRPr="00795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71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7952C2" w:rsidRPr="00795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196AF7" w14:textId="35144066" w:rsidR="007952C2" w:rsidRPr="007952C2" w:rsidRDefault="00000000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914141" w:history="1">
            <w:r w:rsidR="007952C2" w:rsidRPr="007952C2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Способы поиска работы.</w:t>
            </w:r>
            <w:r w:rsidR="007952C2" w:rsidRPr="00795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952C2" w:rsidRPr="00795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952C2" w:rsidRPr="00795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914141 \h </w:instrText>
            </w:r>
            <w:r w:rsidR="007952C2" w:rsidRPr="00795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952C2" w:rsidRPr="00795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71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7952C2" w:rsidRPr="00795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293DDB" w14:textId="549AF34A" w:rsidR="007952C2" w:rsidRPr="007952C2" w:rsidRDefault="00000000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914142" w:history="1">
            <w:r w:rsidR="007952C2" w:rsidRPr="007952C2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Как правильно составить резюме?</w:t>
            </w:r>
            <w:r w:rsidR="007952C2" w:rsidRPr="00795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952C2" w:rsidRPr="00795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952C2" w:rsidRPr="00795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914142 \h </w:instrText>
            </w:r>
            <w:r w:rsidR="007952C2" w:rsidRPr="00795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952C2" w:rsidRPr="00795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71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7952C2" w:rsidRPr="00795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36AFE9" w14:textId="3E31B69A" w:rsidR="007952C2" w:rsidRPr="007952C2" w:rsidRDefault="00000000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914143" w:history="1">
            <w:r w:rsidR="007952C2" w:rsidRPr="007952C2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Что мешает и помогает найти работу?</w:t>
            </w:r>
            <w:r w:rsidR="007952C2" w:rsidRPr="00795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952C2" w:rsidRPr="00795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952C2" w:rsidRPr="00795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914143 \h </w:instrText>
            </w:r>
            <w:r w:rsidR="007952C2" w:rsidRPr="00795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952C2" w:rsidRPr="00795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71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7952C2" w:rsidRPr="00795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CBCBEB" w14:textId="7D8386A0" w:rsidR="007952C2" w:rsidRDefault="007952C2">
          <w:r w:rsidRPr="007952C2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002180FD" w14:textId="77777777" w:rsidR="007952C2" w:rsidRDefault="007952C2" w:rsidP="005451BD">
      <w:pPr>
        <w:pStyle w:val="a6"/>
      </w:pPr>
    </w:p>
    <w:p w14:paraId="15DBA667" w14:textId="77777777" w:rsidR="007952C2" w:rsidRDefault="007952C2" w:rsidP="005451BD">
      <w:pPr>
        <w:pStyle w:val="a6"/>
      </w:pPr>
    </w:p>
    <w:p w14:paraId="4F45C98D" w14:textId="77777777" w:rsidR="007952C2" w:rsidRDefault="007952C2" w:rsidP="005451BD">
      <w:pPr>
        <w:pStyle w:val="a6"/>
      </w:pPr>
    </w:p>
    <w:p w14:paraId="30C47646" w14:textId="77777777" w:rsidR="007952C2" w:rsidRDefault="007952C2" w:rsidP="005451BD">
      <w:pPr>
        <w:pStyle w:val="a6"/>
      </w:pPr>
    </w:p>
    <w:p w14:paraId="63A4EEB8" w14:textId="77777777" w:rsidR="007952C2" w:rsidRDefault="007952C2" w:rsidP="005451BD">
      <w:pPr>
        <w:pStyle w:val="a6"/>
      </w:pPr>
    </w:p>
    <w:p w14:paraId="43F8D0E8" w14:textId="77777777" w:rsidR="007952C2" w:rsidRDefault="007952C2" w:rsidP="005451BD">
      <w:pPr>
        <w:pStyle w:val="a6"/>
      </w:pPr>
    </w:p>
    <w:p w14:paraId="03F4EA78" w14:textId="77777777" w:rsidR="007952C2" w:rsidRDefault="007952C2" w:rsidP="005451BD">
      <w:pPr>
        <w:pStyle w:val="a6"/>
      </w:pPr>
    </w:p>
    <w:p w14:paraId="14B14AA6" w14:textId="77777777" w:rsidR="007952C2" w:rsidRDefault="007952C2" w:rsidP="005451BD">
      <w:pPr>
        <w:pStyle w:val="a6"/>
      </w:pPr>
    </w:p>
    <w:p w14:paraId="3235F458" w14:textId="77777777" w:rsidR="007952C2" w:rsidRDefault="007952C2" w:rsidP="005451BD">
      <w:pPr>
        <w:pStyle w:val="a6"/>
      </w:pPr>
    </w:p>
    <w:p w14:paraId="1576300E" w14:textId="77777777" w:rsidR="007952C2" w:rsidRDefault="007952C2" w:rsidP="005451BD">
      <w:pPr>
        <w:pStyle w:val="a6"/>
      </w:pPr>
    </w:p>
    <w:p w14:paraId="207C7DEB" w14:textId="77777777" w:rsidR="007952C2" w:rsidRDefault="007952C2" w:rsidP="005451BD">
      <w:pPr>
        <w:pStyle w:val="a6"/>
      </w:pPr>
    </w:p>
    <w:p w14:paraId="5CA927AF" w14:textId="77777777" w:rsidR="007952C2" w:rsidRDefault="007952C2" w:rsidP="005451BD">
      <w:pPr>
        <w:pStyle w:val="a6"/>
      </w:pPr>
    </w:p>
    <w:p w14:paraId="788572BF" w14:textId="77777777" w:rsidR="007952C2" w:rsidRDefault="007952C2" w:rsidP="005451BD">
      <w:pPr>
        <w:pStyle w:val="a6"/>
      </w:pPr>
    </w:p>
    <w:p w14:paraId="2893DC01" w14:textId="77777777" w:rsidR="007952C2" w:rsidRDefault="007952C2" w:rsidP="005451BD">
      <w:pPr>
        <w:pStyle w:val="a6"/>
      </w:pPr>
    </w:p>
    <w:p w14:paraId="345388C4" w14:textId="77777777" w:rsidR="007952C2" w:rsidRDefault="007952C2" w:rsidP="005451BD">
      <w:pPr>
        <w:pStyle w:val="a6"/>
      </w:pPr>
    </w:p>
    <w:p w14:paraId="133B2FE6" w14:textId="77777777" w:rsidR="007952C2" w:rsidRDefault="007952C2" w:rsidP="005451BD">
      <w:pPr>
        <w:pStyle w:val="a6"/>
      </w:pPr>
    </w:p>
    <w:p w14:paraId="085F735D" w14:textId="77777777" w:rsidR="007952C2" w:rsidRDefault="007952C2" w:rsidP="005451BD">
      <w:pPr>
        <w:pStyle w:val="a6"/>
      </w:pPr>
    </w:p>
    <w:p w14:paraId="7C9DC685" w14:textId="77777777" w:rsidR="007952C2" w:rsidRDefault="007952C2" w:rsidP="005451BD">
      <w:pPr>
        <w:pStyle w:val="a6"/>
      </w:pPr>
    </w:p>
    <w:p w14:paraId="03C794FC" w14:textId="77777777" w:rsidR="007952C2" w:rsidRDefault="007952C2" w:rsidP="005451BD">
      <w:pPr>
        <w:pStyle w:val="a6"/>
      </w:pPr>
    </w:p>
    <w:p w14:paraId="3E60AD77" w14:textId="77777777" w:rsidR="007952C2" w:rsidRDefault="007952C2" w:rsidP="005451BD">
      <w:pPr>
        <w:pStyle w:val="a6"/>
      </w:pPr>
    </w:p>
    <w:p w14:paraId="6471ABF8" w14:textId="77777777" w:rsidR="007952C2" w:rsidRDefault="007952C2" w:rsidP="005451BD">
      <w:pPr>
        <w:pStyle w:val="a6"/>
      </w:pPr>
    </w:p>
    <w:p w14:paraId="113B11A5" w14:textId="77777777" w:rsidR="007952C2" w:rsidRDefault="007952C2" w:rsidP="005451BD">
      <w:pPr>
        <w:pStyle w:val="a6"/>
      </w:pPr>
    </w:p>
    <w:p w14:paraId="2BC335B3" w14:textId="77777777" w:rsidR="007952C2" w:rsidRDefault="007952C2" w:rsidP="005451BD">
      <w:pPr>
        <w:pStyle w:val="a6"/>
      </w:pPr>
    </w:p>
    <w:p w14:paraId="73D9958A" w14:textId="77777777" w:rsidR="007952C2" w:rsidRDefault="007952C2" w:rsidP="005451BD">
      <w:pPr>
        <w:pStyle w:val="a6"/>
      </w:pPr>
    </w:p>
    <w:p w14:paraId="7F943858" w14:textId="77777777" w:rsidR="007952C2" w:rsidRDefault="007952C2" w:rsidP="005451BD">
      <w:pPr>
        <w:pStyle w:val="a6"/>
      </w:pPr>
    </w:p>
    <w:p w14:paraId="1A8F53D4" w14:textId="77777777" w:rsidR="007952C2" w:rsidRDefault="007952C2" w:rsidP="005451BD">
      <w:pPr>
        <w:pStyle w:val="a6"/>
      </w:pPr>
    </w:p>
    <w:p w14:paraId="5F436639" w14:textId="77777777" w:rsidR="007952C2" w:rsidRDefault="007952C2" w:rsidP="005451BD">
      <w:pPr>
        <w:pStyle w:val="a6"/>
      </w:pPr>
    </w:p>
    <w:p w14:paraId="1D14AFD2" w14:textId="77777777" w:rsidR="007952C2" w:rsidRDefault="007952C2" w:rsidP="005451BD">
      <w:pPr>
        <w:pStyle w:val="a6"/>
      </w:pPr>
    </w:p>
    <w:p w14:paraId="4B99681F" w14:textId="77777777" w:rsidR="007952C2" w:rsidRDefault="007952C2" w:rsidP="005451BD">
      <w:pPr>
        <w:pStyle w:val="a6"/>
      </w:pPr>
    </w:p>
    <w:p w14:paraId="64A2CEAA" w14:textId="77777777" w:rsidR="007952C2" w:rsidRDefault="007952C2" w:rsidP="005451BD">
      <w:pPr>
        <w:pStyle w:val="a6"/>
      </w:pPr>
    </w:p>
    <w:p w14:paraId="6906F4D7" w14:textId="77777777" w:rsidR="007952C2" w:rsidRDefault="007952C2" w:rsidP="005451BD">
      <w:pPr>
        <w:pStyle w:val="a6"/>
      </w:pPr>
    </w:p>
    <w:p w14:paraId="119F9559" w14:textId="77777777" w:rsidR="007952C2" w:rsidRDefault="007952C2" w:rsidP="005451BD">
      <w:pPr>
        <w:pStyle w:val="a6"/>
      </w:pPr>
    </w:p>
    <w:p w14:paraId="418BB97F" w14:textId="77777777" w:rsidR="007952C2" w:rsidRDefault="007952C2" w:rsidP="005451BD">
      <w:pPr>
        <w:pStyle w:val="a6"/>
      </w:pPr>
    </w:p>
    <w:p w14:paraId="6521FB3D" w14:textId="77777777" w:rsidR="007952C2" w:rsidRDefault="007952C2" w:rsidP="005451BD">
      <w:pPr>
        <w:pStyle w:val="a6"/>
      </w:pPr>
    </w:p>
    <w:p w14:paraId="2E466738" w14:textId="77777777" w:rsidR="007952C2" w:rsidRDefault="007952C2" w:rsidP="005451BD">
      <w:pPr>
        <w:pStyle w:val="a6"/>
      </w:pPr>
    </w:p>
    <w:p w14:paraId="2B16D5C7" w14:textId="77777777" w:rsidR="007952C2" w:rsidRDefault="007952C2" w:rsidP="005451BD">
      <w:pPr>
        <w:pStyle w:val="a6"/>
      </w:pPr>
    </w:p>
    <w:p w14:paraId="1440C9CF" w14:textId="019D06FB" w:rsidR="005451BD" w:rsidRPr="005451BD" w:rsidRDefault="005451BD" w:rsidP="007952C2">
      <w:pPr>
        <w:pStyle w:val="a6"/>
        <w:outlineLvl w:val="0"/>
      </w:pPr>
      <w:bookmarkStart w:id="0" w:name="_Toc147914139"/>
      <w:r w:rsidRPr="005451BD">
        <w:t>Введение</w:t>
      </w:r>
      <w:bookmarkEnd w:id="0"/>
    </w:p>
    <w:p w14:paraId="3B563877" w14:textId="77777777" w:rsidR="005451BD" w:rsidRDefault="005451BD" w:rsidP="005451BD">
      <w:pPr>
        <w:pStyle w:val="a4"/>
      </w:pPr>
      <w:r w:rsidRPr="005451BD">
        <w:t>Время поиска работы – ответственное и беспокойное время для всех. Когда</w:t>
      </w:r>
      <w:r>
        <w:t xml:space="preserve"> </w:t>
      </w:r>
      <w:r w:rsidRPr="005451BD">
        <w:t>человек принимает решение о поиске работы, обычно он находится в некоторой</w:t>
      </w:r>
      <w:r>
        <w:t xml:space="preserve"> </w:t>
      </w:r>
      <w:r w:rsidRPr="005451BD">
        <w:t xml:space="preserve">растерянности. Надо завершить какой-то этап жизни и начать новый. </w:t>
      </w:r>
    </w:p>
    <w:p w14:paraId="43C57688" w14:textId="77777777" w:rsidR="005451BD" w:rsidRPr="005451BD" w:rsidRDefault="005451BD" w:rsidP="005451BD">
      <w:pPr>
        <w:pStyle w:val="a4"/>
      </w:pPr>
      <w:r w:rsidRPr="005451BD">
        <w:t>Сегодня сама система трудоустройства уже превратилась в некоторый</w:t>
      </w:r>
    </w:p>
    <w:p w14:paraId="09611953" w14:textId="77777777" w:rsidR="005451BD" w:rsidRPr="005451BD" w:rsidRDefault="005451BD" w:rsidP="005451BD">
      <w:pPr>
        <w:pStyle w:val="a4"/>
        <w:ind w:firstLine="0"/>
      </w:pPr>
      <w:r w:rsidRPr="005451BD">
        <w:t>свод правил, при соблюдении которых удачное трудоустройство обеспечено</w:t>
      </w:r>
    </w:p>
    <w:p w14:paraId="6D15376D" w14:textId="77777777" w:rsidR="005451BD" w:rsidRPr="005451BD" w:rsidRDefault="005451BD" w:rsidP="005451BD">
      <w:pPr>
        <w:pStyle w:val="a4"/>
        <w:ind w:firstLine="0"/>
      </w:pPr>
      <w:r w:rsidRPr="005451BD">
        <w:t>практически на 100%. Как "правильно" устраиваться на работу, что при этом</w:t>
      </w:r>
    </w:p>
    <w:p w14:paraId="63A5E5E0" w14:textId="77777777" w:rsidR="005451BD" w:rsidRDefault="005451BD" w:rsidP="005451BD">
      <w:pPr>
        <w:pStyle w:val="a4"/>
        <w:ind w:firstLine="0"/>
      </w:pPr>
      <w:r w:rsidRPr="005451BD">
        <w:t>говорить работодателю, а о чем лучше умолчать, какие свои качества</w:t>
      </w:r>
      <w:r>
        <w:t xml:space="preserve"> </w:t>
      </w:r>
      <w:r w:rsidRPr="005451BD">
        <w:t>превознести до небес, а о каких лучше вообще забыть - этим темам</w:t>
      </w:r>
      <w:r>
        <w:t xml:space="preserve"> </w:t>
      </w:r>
      <w:r w:rsidRPr="005451BD">
        <w:t>посвящено много статей.</w:t>
      </w:r>
    </w:p>
    <w:p w14:paraId="658368EC" w14:textId="70CF8172" w:rsidR="005451BD" w:rsidRPr="005451BD" w:rsidRDefault="005451BD" w:rsidP="005451BD">
      <w:pPr>
        <w:pStyle w:val="a4"/>
      </w:pPr>
      <w:r w:rsidRPr="005451BD">
        <w:t>В Ваших</w:t>
      </w:r>
      <w:r>
        <w:t xml:space="preserve"> </w:t>
      </w:r>
      <w:r w:rsidRPr="005451BD">
        <w:t>начинаниях поможет Центр содействия трудоустройству выпускников ГБПОУ «Дубовский зооветеринарный колледж имени Героя Советского Союза А.А. Шарова»</w:t>
      </w:r>
      <w:r>
        <w:t xml:space="preserve"> </w:t>
      </w:r>
      <w:r w:rsidRPr="005451BD">
        <w:t>расположенный по адресу: Волгоградская область, г. Дубовка, ул. Магистральная, д.10.</w:t>
      </w:r>
    </w:p>
    <w:p w14:paraId="229505C8" w14:textId="77777777" w:rsidR="00145D9B" w:rsidRDefault="00145D9B"/>
    <w:p w14:paraId="4E245C7F" w14:textId="77777777" w:rsidR="005451BD" w:rsidRDefault="005451BD"/>
    <w:p w14:paraId="08B65536" w14:textId="77777777" w:rsidR="005451BD" w:rsidRDefault="005451BD"/>
    <w:p w14:paraId="656AD4BE" w14:textId="77777777" w:rsidR="005451BD" w:rsidRDefault="005451BD"/>
    <w:p w14:paraId="4BFF9190" w14:textId="77777777" w:rsidR="005451BD" w:rsidRDefault="005451BD"/>
    <w:p w14:paraId="1A98E49C" w14:textId="77777777" w:rsidR="005451BD" w:rsidRDefault="005451BD"/>
    <w:p w14:paraId="34E8B8E9" w14:textId="77777777" w:rsidR="005451BD" w:rsidRDefault="005451BD"/>
    <w:p w14:paraId="3510D37F" w14:textId="77777777" w:rsidR="005451BD" w:rsidRDefault="005451BD"/>
    <w:p w14:paraId="320D48CE" w14:textId="77777777" w:rsidR="005451BD" w:rsidRDefault="005451BD"/>
    <w:p w14:paraId="4AFC525D" w14:textId="77777777" w:rsidR="005451BD" w:rsidRDefault="005451BD"/>
    <w:p w14:paraId="43BB3A0A" w14:textId="77777777" w:rsidR="005451BD" w:rsidRDefault="005451BD"/>
    <w:p w14:paraId="3E63925F" w14:textId="77777777" w:rsidR="005451BD" w:rsidRDefault="005451BD"/>
    <w:p w14:paraId="64DF88D5" w14:textId="77777777" w:rsidR="005451BD" w:rsidRDefault="005451BD"/>
    <w:p w14:paraId="53E21F1C" w14:textId="77777777" w:rsidR="005451BD" w:rsidRDefault="005451BD"/>
    <w:p w14:paraId="652C4681" w14:textId="77777777" w:rsidR="005451BD" w:rsidRDefault="005451BD"/>
    <w:p w14:paraId="1776678C" w14:textId="77777777" w:rsidR="005451BD" w:rsidRDefault="005451BD"/>
    <w:p w14:paraId="25C14331" w14:textId="77777777" w:rsidR="005451BD" w:rsidRDefault="005451BD"/>
    <w:p w14:paraId="3D8634D3" w14:textId="77777777" w:rsidR="005451BD" w:rsidRDefault="005451BD"/>
    <w:p w14:paraId="420B3FC3" w14:textId="77777777" w:rsidR="005451BD" w:rsidRDefault="005451BD"/>
    <w:p w14:paraId="5E7EE7E5" w14:textId="77777777" w:rsidR="005451BD" w:rsidRDefault="005451BD"/>
    <w:p w14:paraId="398572B3" w14:textId="77777777" w:rsidR="005451BD" w:rsidRDefault="005451BD"/>
    <w:p w14:paraId="15475FE8" w14:textId="6A503CCE" w:rsidR="005451BD" w:rsidRDefault="005451BD" w:rsidP="007952C2">
      <w:pPr>
        <w:pStyle w:val="a6"/>
        <w:spacing w:line="276" w:lineRule="auto"/>
        <w:outlineLvl w:val="0"/>
        <w:rPr>
          <w:shd w:val="clear" w:color="auto" w:fill="FFFFFF"/>
        </w:rPr>
      </w:pPr>
      <w:bookmarkStart w:id="1" w:name="_Toc147914140"/>
      <w:r>
        <w:rPr>
          <w:shd w:val="clear" w:color="auto" w:fill="FFFFFF"/>
        </w:rPr>
        <w:t>С чего начинать поиск работы?</w:t>
      </w:r>
      <w:bookmarkEnd w:id="1"/>
    </w:p>
    <w:p w14:paraId="50A19B99" w14:textId="77777777" w:rsidR="002A2BBB" w:rsidRPr="002A2BBB" w:rsidRDefault="002A2BBB" w:rsidP="00F526DA">
      <w:pPr>
        <w:pStyle w:val="a4"/>
        <w:spacing w:line="276" w:lineRule="auto"/>
      </w:pPr>
      <w:r w:rsidRPr="002A2BBB">
        <w:t>Начинать надо с себя, четко определить цель и понять собственную</w:t>
      </w:r>
    </w:p>
    <w:p w14:paraId="0A5C9A62" w14:textId="7B92B695" w:rsidR="002A2BBB" w:rsidRPr="002A2BBB" w:rsidRDefault="002A2BBB" w:rsidP="00F526DA">
      <w:pPr>
        <w:pStyle w:val="a4"/>
        <w:spacing w:line="276" w:lineRule="auto"/>
        <w:ind w:firstLine="0"/>
      </w:pPr>
      <w:r w:rsidRPr="002A2BBB">
        <w:t>мотивацию.</w:t>
      </w:r>
      <w:r>
        <w:t xml:space="preserve"> </w:t>
      </w:r>
      <w:r w:rsidRPr="002A2BBB">
        <w:t>Для жизни в целом и для успешного трудоустройства в частности</w:t>
      </w:r>
    </w:p>
    <w:p w14:paraId="6C6C02CE" w14:textId="04FED88B" w:rsidR="002A2BBB" w:rsidRPr="002A2BBB" w:rsidRDefault="002A2BBB" w:rsidP="00F526DA">
      <w:pPr>
        <w:pStyle w:val="a4"/>
        <w:spacing w:line="276" w:lineRule="auto"/>
        <w:ind w:firstLine="0"/>
      </w:pPr>
      <w:r w:rsidRPr="002A2BBB">
        <w:t>необходимо знать ответ на вопрос:</w:t>
      </w:r>
      <w:r>
        <w:t xml:space="preserve"> «</w:t>
      </w:r>
      <w:r w:rsidRPr="002A2BBB">
        <w:rPr>
          <w:i/>
          <w:iCs/>
        </w:rPr>
        <w:t>Что ты хочешь? Что ты хочешь достичь, получить?»</w:t>
      </w:r>
    </w:p>
    <w:p w14:paraId="37C8AA5F" w14:textId="77777777" w:rsidR="002A2BBB" w:rsidRPr="002A2BBB" w:rsidRDefault="002A2BBB" w:rsidP="00F526DA">
      <w:pPr>
        <w:pStyle w:val="a4"/>
        <w:spacing w:line="276" w:lineRule="auto"/>
      </w:pPr>
      <w:r w:rsidRPr="002A2BBB">
        <w:t>Приступая к поиску работы, важно сконструировать для себя «образ</w:t>
      </w:r>
    </w:p>
    <w:p w14:paraId="283CDEB9" w14:textId="77777777" w:rsidR="002A2BBB" w:rsidRPr="002A2BBB" w:rsidRDefault="002A2BBB" w:rsidP="00F526DA">
      <w:pPr>
        <w:pStyle w:val="a4"/>
        <w:spacing w:line="276" w:lineRule="auto"/>
        <w:ind w:firstLine="0"/>
      </w:pPr>
      <w:r w:rsidRPr="002A2BBB">
        <w:t>желаемой работы». Могут помочь ответы на следующие вопросы:</w:t>
      </w:r>
    </w:p>
    <w:p w14:paraId="494B15C1" w14:textId="77777777" w:rsidR="002A2BBB" w:rsidRDefault="002A2BBB" w:rsidP="00F526DA">
      <w:pPr>
        <w:pStyle w:val="a4"/>
        <w:numPr>
          <w:ilvl w:val="0"/>
          <w:numId w:val="1"/>
        </w:numPr>
        <w:spacing w:line="276" w:lineRule="auto"/>
      </w:pPr>
      <w:r w:rsidRPr="002A2BBB">
        <w:t>Кем я хочу работать в ближайшей перспективе?</w:t>
      </w:r>
    </w:p>
    <w:p w14:paraId="35A140CF" w14:textId="77777777" w:rsidR="002A2BBB" w:rsidRDefault="002A2BBB" w:rsidP="00F526DA">
      <w:pPr>
        <w:pStyle w:val="a4"/>
        <w:numPr>
          <w:ilvl w:val="0"/>
          <w:numId w:val="1"/>
        </w:numPr>
        <w:spacing w:line="276" w:lineRule="auto"/>
      </w:pPr>
      <w:r w:rsidRPr="002A2BBB">
        <w:t>Почему?</w:t>
      </w:r>
    </w:p>
    <w:p w14:paraId="178DD405" w14:textId="77777777" w:rsidR="002A2BBB" w:rsidRDefault="002A2BBB" w:rsidP="00F526DA">
      <w:pPr>
        <w:pStyle w:val="a4"/>
        <w:numPr>
          <w:ilvl w:val="0"/>
          <w:numId w:val="1"/>
        </w:numPr>
        <w:spacing w:line="276" w:lineRule="auto"/>
      </w:pPr>
      <w:r w:rsidRPr="002A2BBB">
        <w:t>Что мне даёт уверенность, что я справлюсь с данной работой?</w:t>
      </w:r>
    </w:p>
    <w:p w14:paraId="50B4A88A" w14:textId="249C3444" w:rsidR="002A2BBB" w:rsidRPr="002A2BBB" w:rsidRDefault="002A2BBB" w:rsidP="00F526DA">
      <w:pPr>
        <w:pStyle w:val="a4"/>
        <w:numPr>
          <w:ilvl w:val="0"/>
          <w:numId w:val="1"/>
        </w:numPr>
        <w:spacing w:line="276" w:lineRule="auto"/>
      </w:pPr>
      <w:r w:rsidRPr="002A2BBB">
        <w:t>Что я могу предложить работодателю на данный момент?</w:t>
      </w:r>
    </w:p>
    <w:p w14:paraId="3DB28F5F" w14:textId="77777777" w:rsidR="002A2BBB" w:rsidRPr="002A2BBB" w:rsidRDefault="002A2BBB" w:rsidP="00F526DA">
      <w:pPr>
        <w:pStyle w:val="a4"/>
        <w:spacing w:line="276" w:lineRule="auto"/>
      </w:pPr>
      <w:r w:rsidRPr="002A2BBB">
        <w:t>Определите, какие факторы для вас особенно важны:</w:t>
      </w:r>
    </w:p>
    <w:p w14:paraId="0633162B" w14:textId="77777777" w:rsidR="002A2BBB" w:rsidRPr="002A2BBB" w:rsidRDefault="002A2BBB" w:rsidP="00F526DA">
      <w:pPr>
        <w:pStyle w:val="a4"/>
        <w:spacing w:line="276" w:lineRule="auto"/>
      </w:pPr>
      <w:r w:rsidRPr="002A2BBB">
        <w:t>• содержание работы (интересная, творческая, простая, рутинная и</w:t>
      </w:r>
    </w:p>
    <w:p w14:paraId="70E61D40" w14:textId="77777777" w:rsidR="002A2BBB" w:rsidRPr="002A2BBB" w:rsidRDefault="002A2BBB" w:rsidP="00F526DA">
      <w:pPr>
        <w:pStyle w:val="a4"/>
        <w:spacing w:line="276" w:lineRule="auto"/>
      </w:pPr>
      <w:r w:rsidRPr="002A2BBB">
        <w:t>так далее);</w:t>
      </w:r>
    </w:p>
    <w:p w14:paraId="46FD11D7" w14:textId="77777777" w:rsidR="002A2BBB" w:rsidRPr="002A2BBB" w:rsidRDefault="002A2BBB" w:rsidP="00F526DA">
      <w:pPr>
        <w:pStyle w:val="a4"/>
        <w:spacing w:line="276" w:lineRule="auto"/>
      </w:pPr>
      <w:r w:rsidRPr="002A2BBB">
        <w:t>• перспективы овладеть на данном месте полезными для себя</w:t>
      </w:r>
    </w:p>
    <w:p w14:paraId="75A24D07" w14:textId="77777777" w:rsidR="002A2BBB" w:rsidRPr="002A2BBB" w:rsidRDefault="002A2BBB" w:rsidP="00F526DA">
      <w:pPr>
        <w:pStyle w:val="a4"/>
        <w:spacing w:line="276" w:lineRule="auto"/>
      </w:pPr>
      <w:r w:rsidRPr="002A2BBB">
        <w:t>навыками и знаниями), профессиональный и карьерный рост;</w:t>
      </w:r>
    </w:p>
    <w:p w14:paraId="6E720345" w14:textId="77777777" w:rsidR="002A2BBB" w:rsidRPr="002A2BBB" w:rsidRDefault="002A2BBB" w:rsidP="00F526DA">
      <w:pPr>
        <w:pStyle w:val="a4"/>
        <w:spacing w:line="276" w:lineRule="auto"/>
      </w:pPr>
      <w:r w:rsidRPr="002A2BBB">
        <w:t>• размер и известность организации, ее корпоративные стандарты и</w:t>
      </w:r>
    </w:p>
    <w:p w14:paraId="26F4667A" w14:textId="77777777" w:rsidR="002A2BBB" w:rsidRPr="002A2BBB" w:rsidRDefault="002A2BBB" w:rsidP="00F526DA">
      <w:pPr>
        <w:pStyle w:val="a4"/>
        <w:spacing w:line="276" w:lineRule="auto"/>
      </w:pPr>
      <w:r w:rsidRPr="002A2BBB">
        <w:t>культура;</w:t>
      </w:r>
    </w:p>
    <w:p w14:paraId="090C2C44" w14:textId="77777777" w:rsidR="002A2BBB" w:rsidRPr="002A2BBB" w:rsidRDefault="002A2BBB" w:rsidP="00F526DA">
      <w:pPr>
        <w:pStyle w:val="a4"/>
        <w:spacing w:line="276" w:lineRule="auto"/>
      </w:pPr>
      <w:r w:rsidRPr="002A2BBB">
        <w:t>• условия работы, рабочая обстановка, режим работы;</w:t>
      </w:r>
    </w:p>
    <w:p w14:paraId="330AED4B" w14:textId="77777777" w:rsidR="002A2BBB" w:rsidRPr="002A2BBB" w:rsidRDefault="002A2BBB" w:rsidP="00F526DA">
      <w:pPr>
        <w:pStyle w:val="a4"/>
        <w:spacing w:line="276" w:lineRule="auto"/>
      </w:pPr>
      <w:r w:rsidRPr="002A2BBB">
        <w:t>• компенсационный пакет – все его основные составляющие;</w:t>
      </w:r>
    </w:p>
    <w:p w14:paraId="453E1FC0" w14:textId="77777777" w:rsidR="002A2BBB" w:rsidRPr="002A2BBB" w:rsidRDefault="002A2BBB" w:rsidP="00F526DA">
      <w:pPr>
        <w:pStyle w:val="a4"/>
        <w:spacing w:line="276" w:lineRule="auto"/>
      </w:pPr>
      <w:r w:rsidRPr="002A2BBB">
        <w:t>• работа в коллективе;</w:t>
      </w:r>
    </w:p>
    <w:p w14:paraId="7B54E9DB" w14:textId="77777777" w:rsidR="002A2BBB" w:rsidRPr="002A2BBB" w:rsidRDefault="002A2BBB" w:rsidP="00F526DA">
      <w:pPr>
        <w:pStyle w:val="a4"/>
        <w:spacing w:line="276" w:lineRule="auto"/>
      </w:pPr>
      <w:r w:rsidRPr="002A2BBB">
        <w:t>• непосредственный начальник (часто бывает так, что приходят в</w:t>
      </w:r>
    </w:p>
    <w:p w14:paraId="039C5FFD" w14:textId="77777777" w:rsidR="002A2BBB" w:rsidRPr="002A2BBB" w:rsidRDefault="002A2BBB" w:rsidP="00F526DA">
      <w:pPr>
        <w:pStyle w:val="a4"/>
        <w:spacing w:line="276" w:lineRule="auto"/>
      </w:pPr>
      <w:r w:rsidRPr="002A2BBB">
        <w:t>компанию, а уходят от непосредственного руководителя);</w:t>
      </w:r>
    </w:p>
    <w:p w14:paraId="211B0FE7" w14:textId="77777777" w:rsidR="002A2BBB" w:rsidRPr="002A2BBB" w:rsidRDefault="002A2BBB" w:rsidP="00F526DA">
      <w:pPr>
        <w:pStyle w:val="a4"/>
        <w:spacing w:line="276" w:lineRule="auto"/>
      </w:pPr>
      <w:r w:rsidRPr="002A2BBB">
        <w:t>• возможность установить и расширить полезные контакты;</w:t>
      </w:r>
    </w:p>
    <w:p w14:paraId="263DE417" w14:textId="77777777" w:rsidR="002A2BBB" w:rsidRPr="002A2BBB" w:rsidRDefault="002A2BBB" w:rsidP="00F526DA">
      <w:pPr>
        <w:pStyle w:val="a4"/>
        <w:spacing w:line="276" w:lineRule="auto"/>
      </w:pPr>
      <w:r w:rsidRPr="002A2BBB">
        <w:t>• затраты времени на дорогу, близость к месту проживания;</w:t>
      </w:r>
    </w:p>
    <w:p w14:paraId="73032F29" w14:textId="77777777" w:rsidR="002A2BBB" w:rsidRPr="002A2BBB" w:rsidRDefault="002A2BBB" w:rsidP="00F526DA">
      <w:pPr>
        <w:pStyle w:val="a4"/>
        <w:spacing w:line="276" w:lineRule="auto"/>
      </w:pPr>
      <w:r w:rsidRPr="002A2BBB">
        <w:t>• другое (например, оформление на работу согласно трудовому</w:t>
      </w:r>
    </w:p>
    <w:p w14:paraId="5C353480" w14:textId="77777777" w:rsidR="002A2BBB" w:rsidRPr="002A2BBB" w:rsidRDefault="002A2BBB" w:rsidP="00F526DA">
      <w:pPr>
        <w:pStyle w:val="a4"/>
        <w:spacing w:line="276" w:lineRule="auto"/>
      </w:pPr>
      <w:r w:rsidRPr="002A2BBB">
        <w:t>законодательству).</w:t>
      </w:r>
    </w:p>
    <w:p w14:paraId="5F8F90E9" w14:textId="77777777" w:rsidR="002A2BBB" w:rsidRPr="002A2BBB" w:rsidRDefault="002A2BBB" w:rsidP="00F526DA">
      <w:pPr>
        <w:pStyle w:val="a4"/>
        <w:spacing w:line="276" w:lineRule="auto"/>
      </w:pPr>
      <w:r w:rsidRPr="002A2BBB">
        <w:t>Можно использовать следующую технологию поиска работы:</w:t>
      </w:r>
    </w:p>
    <w:p w14:paraId="21B71203" w14:textId="77777777" w:rsidR="002A2BBB" w:rsidRPr="002A2BBB" w:rsidRDefault="002A2BBB" w:rsidP="00F526DA">
      <w:pPr>
        <w:pStyle w:val="a4"/>
        <w:spacing w:line="276" w:lineRule="auto"/>
      </w:pPr>
      <w:r w:rsidRPr="00646BB9">
        <w:rPr>
          <w:i/>
          <w:iCs/>
        </w:rPr>
        <w:t>Шаг 1</w:t>
      </w:r>
      <w:r w:rsidRPr="002A2BBB">
        <w:t xml:space="preserve"> Составьте список из рабочих мест, которые вас устраивают.</w:t>
      </w:r>
    </w:p>
    <w:p w14:paraId="073ACEFE" w14:textId="77777777" w:rsidR="002A2BBB" w:rsidRPr="002A2BBB" w:rsidRDefault="002A2BBB" w:rsidP="00F526DA">
      <w:pPr>
        <w:pStyle w:val="a4"/>
        <w:spacing w:line="276" w:lineRule="auto"/>
      </w:pPr>
      <w:r w:rsidRPr="00646BB9">
        <w:rPr>
          <w:i/>
          <w:iCs/>
        </w:rPr>
        <w:t>Шаг 2</w:t>
      </w:r>
      <w:r w:rsidRPr="002A2BBB">
        <w:t xml:space="preserve"> Составьте список из 25-30 видов работ, которые вам</w:t>
      </w:r>
    </w:p>
    <w:p w14:paraId="4C1F2B55" w14:textId="7488F3DE" w:rsidR="002A2BBB" w:rsidRPr="002A2BBB" w:rsidRDefault="002A2BBB" w:rsidP="00F526DA">
      <w:pPr>
        <w:pStyle w:val="a4"/>
        <w:spacing w:line="276" w:lineRule="auto"/>
        <w:ind w:firstLine="0"/>
      </w:pPr>
      <w:r w:rsidRPr="002A2BBB">
        <w:t>приходилось выполнять (строил здания, обучал людей, строил таблицы и</w:t>
      </w:r>
      <w:r w:rsidR="00646BB9">
        <w:t xml:space="preserve"> </w:t>
      </w:r>
      <w:r w:rsidRPr="002A2BBB">
        <w:t>т.д.)</w:t>
      </w:r>
    </w:p>
    <w:p w14:paraId="62CE28D4" w14:textId="77777777" w:rsidR="002A2BBB" w:rsidRPr="002A2BBB" w:rsidRDefault="002A2BBB" w:rsidP="00F526DA">
      <w:pPr>
        <w:pStyle w:val="a4"/>
        <w:spacing w:line="276" w:lineRule="auto"/>
      </w:pPr>
      <w:r w:rsidRPr="00646BB9">
        <w:rPr>
          <w:i/>
          <w:iCs/>
        </w:rPr>
        <w:t>Шаг 3</w:t>
      </w:r>
      <w:r w:rsidRPr="002A2BBB">
        <w:t xml:space="preserve"> Составьте список из не менее чем 15-20 навыков и умений (то,</w:t>
      </w:r>
    </w:p>
    <w:p w14:paraId="3C5E6D26" w14:textId="4183560C" w:rsidR="002A2BBB" w:rsidRPr="002A2BBB" w:rsidRDefault="002A2BBB" w:rsidP="00F526DA">
      <w:pPr>
        <w:pStyle w:val="a4"/>
        <w:spacing w:line="276" w:lineRule="auto"/>
        <w:ind w:firstLine="0"/>
      </w:pPr>
      <w:r w:rsidRPr="002A2BBB">
        <w:t>что вы умеете делать хорошо), которые не имеют непосредственное</w:t>
      </w:r>
      <w:r w:rsidR="00646BB9">
        <w:t xml:space="preserve"> </w:t>
      </w:r>
      <w:r w:rsidRPr="002A2BBB">
        <w:t>отношение к вашей будущей профессии.</w:t>
      </w:r>
    </w:p>
    <w:p w14:paraId="0D8E2552" w14:textId="77777777" w:rsidR="002A2BBB" w:rsidRPr="002A2BBB" w:rsidRDefault="002A2BBB" w:rsidP="00F526DA">
      <w:pPr>
        <w:pStyle w:val="a4"/>
        <w:spacing w:line="276" w:lineRule="auto"/>
      </w:pPr>
      <w:r w:rsidRPr="00646BB9">
        <w:rPr>
          <w:i/>
          <w:iCs/>
        </w:rPr>
        <w:t>Шаг 4</w:t>
      </w:r>
      <w:r w:rsidRPr="002A2BBB">
        <w:t xml:space="preserve"> Перечислите все виды занятий, которыми хотелось бы заняться,</w:t>
      </w:r>
    </w:p>
    <w:p w14:paraId="213A7E74" w14:textId="77777777" w:rsidR="002A2BBB" w:rsidRPr="002A2BBB" w:rsidRDefault="002A2BBB" w:rsidP="00F526DA">
      <w:pPr>
        <w:pStyle w:val="a4"/>
        <w:spacing w:line="276" w:lineRule="auto"/>
        <w:ind w:firstLine="0"/>
      </w:pPr>
      <w:r w:rsidRPr="002A2BBB">
        <w:t>но не было возможности.</w:t>
      </w:r>
    </w:p>
    <w:p w14:paraId="3442ACA6" w14:textId="2D8A5FFC" w:rsidR="002A2BBB" w:rsidRPr="002A2BBB" w:rsidRDefault="002A2BBB" w:rsidP="00F526DA">
      <w:pPr>
        <w:pStyle w:val="a4"/>
        <w:spacing w:line="276" w:lineRule="auto"/>
      </w:pPr>
      <w:r w:rsidRPr="00646BB9">
        <w:rPr>
          <w:i/>
          <w:iCs/>
        </w:rPr>
        <w:t>Шаг 5</w:t>
      </w:r>
      <w:r w:rsidRPr="002A2BBB">
        <w:t xml:space="preserve"> Проанализируйте списки №2, №3, №4 и по возможности</w:t>
      </w:r>
      <w:r w:rsidR="00646BB9">
        <w:t xml:space="preserve"> </w:t>
      </w:r>
      <w:r w:rsidRPr="002A2BBB">
        <w:t>добавьте в список №1.</w:t>
      </w:r>
    </w:p>
    <w:p w14:paraId="55EE6DD3" w14:textId="6FECFF83" w:rsidR="002A2BBB" w:rsidRDefault="002A2BBB" w:rsidP="00F526DA">
      <w:pPr>
        <w:pStyle w:val="a4"/>
        <w:spacing w:line="276" w:lineRule="auto"/>
      </w:pPr>
      <w:r w:rsidRPr="00646BB9">
        <w:rPr>
          <w:i/>
          <w:iCs/>
        </w:rPr>
        <w:lastRenderedPageBreak/>
        <w:t>Шаг</w:t>
      </w:r>
      <w:r w:rsidR="00646BB9" w:rsidRPr="00646BB9">
        <w:rPr>
          <w:i/>
          <w:iCs/>
        </w:rPr>
        <w:t xml:space="preserve"> </w:t>
      </w:r>
      <w:r w:rsidRPr="00646BB9">
        <w:rPr>
          <w:i/>
          <w:iCs/>
        </w:rPr>
        <w:t>6</w:t>
      </w:r>
      <w:r w:rsidRPr="002A2BBB">
        <w:t xml:space="preserve"> В списке №1 выберите и обозначьте «+» три наиболее</w:t>
      </w:r>
      <w:r w:rsidR="00646BB9">
        <w:t xml:space="preserve"> </w:t>
      </w:r>
      <w:r w:rsidRPr="002A2BBB">
        <w:t>предпочтительных варианта работы. По этим рабочим местам и нужно</w:t>
      </w:r>
      <w:r w:rsidR="00646BB9">
        <w:t xml:space="preserve"> </w:t>
      </w:r>
      <w:r w:rsidRPr="002A2BBB">
        <w:t>планировать поиски.</w:t>
      </w:r>
    </w:p>
    <w:p w14:paraId="372BAFCA" w14:textId="77777777" w:rsidR="00646BB9" w:rsidRDefault="00646BB9" w:rsidP="00F526DA">
      <w:pPr>
        <w:pStyle w:val="a4"/>
        <w:spacing w:line="276" w:lineRule="auto"/>
      </w:pPr>
    </w:p>
    <w:p w14:paraId="041AF7E6" w14:textId="41FAEEA3" w:rsidR="00646BB9" w:rsidRPr="002A2BBB" w:rsidRDefault="00646BB9" w:rsidP="007952C2">
      <w:pPr>
        <w:pStyle w:val="a6"/>
        <w:spacing w:line="276" w:lineRule="auto"/>
        <w:outlineLvl w:val="0"/>
      </w:pPr>
      <w:bookmarkStart w:id="2" w:name="_Toc147914141"/>
      <w:r>
        <w:t>Способы поиска работы.</w:t>
      </w:r>
      <w:bookmarkEnd w:id="2"/>
    </w:p>
    <w:p w14:paraId="2337473F" w14:textId="77777777" w:rsidR="005451BD" w:rsidRDefault="005451BD" w:rsidP="00F526DA">
      <w:pPr>
        <w:pStyle w:val="a6"/>
        <w:spacing w:line="276" w:lineRule="auto"/>
        <w:jc w:val="both"/>
      </w:pPr>
    </w:p>
    <w:p w14:paraId="1EC25470" w14:textId="77777777" w:rsidR="00646BB9" w:rsidRDefault="00646BB9" w:rsidP="00F526DA">
      <w:pPr>
        <w:pStyle w:val="a4"/>
        <w:spacing w:line="276" w:lineRule="auto"/>
      </w:pPr>
      <w:r>
        <w:t>В настоящее время существуют несколько способов поиска работы:</w:t>
      </w:r>
    </w:p>
    <w:p w14:paraId="202E082F" w14:textId="454E96AB" w:rsidR="00646BB9" w:rsidRPr="00646BB9" w:rsidRDefault="00646BB9" w:rsidP="00F526DA">
      <w:pPr>
        <w:pStyle w:val="a4"/>
        <w:spacing w:line="276" w:lineRule="auto"/>
        <w:rPr>
          <w:rFonts w:ascii="Arial" w:hAnsi="Arial" w:cs="Arial"/>
          <w:sz w:val="30"/>
          <w:szCs w:val="30"/>
        </w:rPr>
      </w:pPr>
      <w:r w:rsidRPr="00534CBD">
        <w:rPr>
          <w:i/>
          <w:iCs/>
        </w:rPr>
        <w:t>1 способ. Поиск работы через кадровые агентства и центры занятости</w:t>
      </w:r>
      <w:r w:rsidRPr="00646BB9">
        <w:rPr>
          <w:rStyle w:val="a5"/>
        </w:rPr>
        <w:t>. В большинстве случаев люди обращаются за помощью именно сюда. Это наиболее простой и эффективный метод. Куда обращаться, в кадровое агентство или центр занятости, соискатель решает сам. Кадровые агентства за услуги по подбору персонала берут деньги с работодателя, в центрах занятости услуги оказываются бесплатно. В обоих случаях Вы можете выбрать подходящую для Вас вакансию или оставить свое резюме. Например, многие молодые специалисты обращаются в «Государственное казенное учреждение Волгоградской области центр занятости населения Дубовского района</w:t>
      </w:r>
      <w:r>
        <w:t>» по адресу: г. Дубовка, ул. Ленина, 6А (</w:t>
      </w:r>
      <w:hyperlink r:id="rId7" w:tgtFrame="_blank" w:history="1">
        <w:r w:rsidR="00F526DA" w:rsidRPr="00F526DA">
          <w:rPr>
            <w:u w:val="single"/>
          </w:rPr>
          <w:t>czn.volganet.ru</w:t>
        </w:r>
      </w:hyperlink>
      <w:r>
        <w:t>).</w:t>
      </w:r>
    </w:p>
    <w:p w14:paraId="6007332B" w14:textId="766C3DB4" w:rsidR="00F526DA" w:rsidRPr="00F526DA" w:rsidRDefault="00646BB9" w:rsidP="00F526DA">
      <w:pPr>
        <w:pStyle w:val="a4"/>
      </w:pPr>
      <w:r w:rsidRPr="00534CBD">
        <w:rPr>
          <w:i/>
          <w:iCs/>
        </w:rPr>
        <w:t xml:space="preserve">2 способ. </w:t>
      </w:r>
      <w:r w:rsidR="00F526DA" w:rsidRPr="00534CBD">
        <w:rPr>
          <w:i/>
          <w:iCs/>
        </w:rPr>
        <w:t>Поиск работы через Интернет</w:t>
      </w:r>
      <w:r w:rsidR="00F526DA">
        <w:t xml:space="preserve">. Один из самых популярных способов в настоящее время. Главное знать, где именно искать. "Продвинутые" соискатели всегда выставляют свои резюме в Интернете, а компании и организации- вакансии. </w:t>
      </w:r>
      <w:r w:rsidR="00F526DA" w:rsidRPr="00F526DA">
        <w:t>Сегодня в русскоязычном Интернете (Рунете)</w:t>
      </w:r>
      <w:r w:rsidR="00F526DA">
        <w:t xml:space="preserve"> </w:t>
      </w:r>
      <w:r w:rsidR="00F526DA" w:rsidRPr="00F526DA">
        <w:t>существует более 2000 сайтов, которые предлагают услуги по поиску работы</w:t>
      </w:r>
      <w:r w:rsidR="00F526DA">
        <w:t xml:space="preserve"> </w:t>
      </w:r>
      <w:r w:rsidR="00F526DA" w:rsidRPr="00F526DA">
        <w:t>и подбору персонала.</w:t>
      </w:r>
      <w:r w:rsidR="00F526DA">
        <w:t xml:space="preserve"> </w:t>
      </w:r>
      <w:r w:rsidR="00F526DA" w:rsidRPr="00F526DA">
        <w:t xml:space="preserve">Естественно, нет смысла </w:t>
      </w:r>
      <w:r w:rsidR="00F526DA">
        <w:t>искать информацию на всех этих сайтах</w:t>
      </w:r>
      <w:r w:rsidR="00F526DA" w:rsidRPr="00F526DA">
        <w:t>. Достаточно</w:t>
      </w:r>
      <w:r w:rsidR="00F526DA">
        <w:t xml:space="preserve"> </w:t>
      </w:r>
      <w:r w:rsidR="00F526DA" w:rsidRPr="00F526DA">
        <w:t>использовать 5-10 самых популярных федеральных сайтов, а также все</w:t>
      </w:r>
      <w:r w:rsidR="00F526DA">
        <w:t xml:space="preserve"> </w:t>
      </w:r>
      <w:r w:rsidR="00F526DA" w:rsidRPr="00F526DA">
        <w:t>сайты, специализирующиеся именно на вашем регионе.</w:t>
      </w:r>
    </w:p>
    <w:p w14:paraId="28C1C31D" w14:textId="630D0E8C" w:rsidR="00F526DA" w:rsidRPr="00F526DA" w:rsidRDefault="00F526DA" w:rsidP="00F526DA">
      <w:pPr>
        <w:pStyle w:val="a4"/>
      </w:pPr>
      <w:r w:rsidRPr="00F526DA">
        <w:t>Вот</w:t>
      </w:r>
      <w:r>
        <w:t xml:space="preserve"> </w:t>
      </w:r>
      <w:r w:rsidRPr="00F526DA">
        <w:t>список</w:t>
      </w:r>
      <w:r>
        <w:t xml:space="preserve"> </w:t>
      </w:r>
      <w:r w:rsidRPr="00F526DA">
        <w:t>основных</w:t>
      </w:r>
      <w:r>
        <w:t xml:space="preserve"> </w:t>
      </w:r>
      <w:r w:rsidRPr="00F526DA">
        <w:t>федеральных</w:t>
      </w:r>
      <w:r>
        <w:t xml:space="preserve"> </w:t>
      </w:r>
      <w:r w:rsidRPr="00F526DA">
        <w:t>работных</w:t>
      </w:r>
      <w:r>
        <w:t xml:space="preserve"> </w:t>
      </w:r>
      <w:r w:rsidRPr="00F526DA">
        <w:t>сайтов:</w:t>
      </w:r>
    </w:p>
    <w:p w14:paraId="336BC4AB" w14:textId="3FACD244" w:rsidR="00D96683" w:rsidRPr="00D96683" w:rsidRDefault="00000000" w:rsidP="00F526DA">
      <w:pPr>
        <w:pStyle w:val="a4"/>
        <w:spacing w:line="276" w:lineRule="auto"/>
        <w:rPr>
          <w:color w:val="auto"/>
          <w:u w:val="single"/>
        </w:rPr>
      </w:pPr>
      <w:hyperlink r:id="rId8" w:history="1">
        <w:r w:rsidR="00D96683" w:rsidRPr="00D96683">
          <w:rPr>
            <w:rStyle w:val="a9"/>
            <w:color w:val="auto"/>
          </w:rPr>
          <w:t>https://superjob.ru;</w:t>
        </w:r>
      </w:hyperlink>
    </w:p>
    <w:p w14:paraId="7180319F" w14:textId="262CA38B" w:rsidR="00D96683" w:rsidRPr="00D96683" w:rsidRDefault="00000000" w:rsidP="00F526DA">
      <w:pPr>
        <w:pStyle w:val="a4"/>
        <w:spacing w:line="276" w:lineRule="auto"/>
        <w:rPr>
          <w:color w:val="auto"/>
          <w:u w:val="single"/>
        </w:rPr>
      </w:pPr>
      <w:hyperlink r:id="rId9" w:history="1">
        <w:r w:rsidR="00D96683" w:rsidRPr="00D96683">
          <w:rPr>
            <w:rStyle w:val="a9"/>
            <w:color w:val="auto"/>
          </w:rPr>
          <w:t>https://www.zarplata.</w:t>
        </w:r>
        <w:r w:rsidR="00D96683" w:rsidRPr="00D96683">
          <w:rPr>
            <w:rStyle w:val="a9"/>
            <w:color w:val="auto"/>
            <w:lang w:val="en-US"/>
          </w:rPr>
          <w:t>ru</w:t>
        </w:r>
      </w:hyperlink>
      <w:r w:rsidR="00D96683" w:rsidRPr="00D96683">
        <w:rPr>
          <w:color w:val="auto"/>
          <w:u w:val="single"/>
        </w:rPr>
        <w:t>;</w:t>
      </w:r>
    </w:p>
    <w:p w14:paraId="19BCB1FC" w14:textId="6C76D740" w:rsidR="00D96683" w:rsidRPr="00D96683" w:rsidRDefault="00000000" w:rsidP="00D96683">
      <w:pPr>
        <w:pStyle w:val="a4"/>
        <w:spacing w:line="276" w:lineRule="auto"/>
        <w:rPr>
          <w:color w:val="auto"/>
          <w:u w:val="single"/>
        </w:rPr>
      </w:pPr>
      <w:hyperlink r:id="rId10" w:history="1">
        <w:r w:rsidR="00D96683" w:rsidRPr="00D96683">
          <w:rPr>
            <w:rStyle w:val="a9"/>
            <w:color w:val="auto"/>
          </w:rPr>
          <w:t>https://hh.ru</w:t>
        </w:r>
      </w:hyperlink>
      <w:r w:rsidR="00D96683" w:rsidRPr="00D96683">
        <w:rPr>
          <w:color w:val="auto"/>
          <w:u w:val="single"/>
        </w:rPr>
        <w:t>;</w:t>
      </w:r>
    </w:p>
    <w:p w14:paraId="248A8CC5" w14:textId="1952A774" w:rsidR="00D96683" w:rsidRPr="00147194" w:rsidRDefault="00000000" w:rsidP="00F526DA">
      <w:pPr>
        <w:pStyle w:val="a4"/>
        <w:spacing w:line="276" w:lineRule="auto"/>
        <w:rPr>
          <w:color w:val="auto"/>
          <w:u w:val="single"/>
        </w:rPr>
      </w:pPr>
      <w:hyperlink r:id="rId11" w:history="1">
        <w:r w:rsidR="00D96683" w:rsidRPr="00D96683">
          <w:rPr>
            <w:rStyle w:val="a9"/>
            <w:color w:val="auto"/>
          </w:rPr>
          <w:t>https://rabota.</w:t>
        </w:r>
        <w:proofErr w:type="spellStart"/>
        <w:r w:rsidR="00D96683" w:rsidRPr="00D96683">
          <w:rPr>
            <w:rStyle w:val="a9"/>
            <w:color w:val="auto"/>
            <w:lang w:val="en-US"/>
          </w:rPr>
          <w:t>ru</w:t>
        </w:r>
        <w:proofErr w:type="spellEnd"/>
      </w:hyperlink>
      <w:r w:rsidR="00D96683" w:rsidRPr="00147194">
        <w:rPr>
          <w:color w:val="auto"/>
          <w:u w:val="single"/>
        </w:rPr>
        <w:t>;</w:t>
      </w:r>
    </w:p>
    <w:p w14:paraId="70D28BDB" w14:textId="631FC50B" w:rsidR="00D96683" w:rsidRPr="00D96683" w:rsidRDefault="00D96683" w:rsidP="00F526DA">
      <w:pPr>
        <w:pStyle w:val="a4"/>
        <w:spacing w:line="276" w:lineRule="auto"/>
        <w:rPr>
          <w:color w:val="auto"/>
          <w:u w:val="single"/>
        </w:rPr>
      </w:pPr>
      <w:r w:rsidRPr="00D96683">
        <w:rPr>
          <w:color w:val="auto"/>
          <w:u w:val="single"/>
          <w:lang w:val="en-US"/>
        </w:rPr>
        <w:t>https</w:t>
      </w:r>
      <w:r w:rsidRPr="00D96683">
        <w:rPr>
          <w:color w:val="auto"/>
          <w:u w:val="single"/>
        </w:rPr>
        <w:t>://</w:t>
      </w:r>
      <w:r w:rsidRPr="00D96683">
        <w:rPr>
          <w:color w:val="auto"/>
          <w:u w:val="single"/>
          <w:lang w:val="en-US"/>
        </w:rPr>
        <w:t>www</w:t>
      </w:r>
      <w:r w:rsidRPr="00D96683">
        <w:rPr>
          <w:color w:val="auto"/>
          <w:u w:val="single"/>
        </w:rPr>
        <w:t>.</w:t>
      </w:r>
      <w:proofErr w:type="spellStart"/>
      <w:r w:rsidRPr="00D96683">
        <w:rPr>
          <w:color w:val="auto"/>
          <w:u w:val="single"/>
          <w:lang w:val="en-US"/>
        </w:rPr>
        <w:t>avito</w:t>
      </w:r>
      <w:proofErr w:type="spellEnd"/>
      <w:r w:rsidRPr="00D96683">
        <w:rPr>
          <w:color w:val="auto"/>
          <w:u w:val="single"/>
        </w:rPr>
        <w:t>.</w:t>
      </w:r>
      <w:proofErr w:type="spellStart"/>
      <w:r w:rsidRPr="00D96683">
        <w:rPr>
          <w:color w:val="auto"/>
          <w:u w:val="single"/>
          <w:lang w:val="en-US"/>
        </w:rPr>
        <w:t>ru</w:t>
      </w:r>
      <w:proofErr w:type="spellEnd"/>
      <w:r w:rsidRPr="00D96683">
        <w:rPr>
          <w:color w:val="auto"/>
          <w:u w:val="single"/>
        </w:rPr>
        <w:t>;</w:t>
      </w:r>
    </w:p>
    <w:p w14:paraId="1FF21797" w14:textId="3928FE61" w:rsidR="00D96683" w:rsidRPr="00D96683" w:rsidRDefault="00000000" w:rsidP="00F526DA">
      <w:pPr>
        <w:pStyle w:val="a4"/>
        <w:spacing w:line="276" w:lineRule="auto"/>
        <w:rPr>
          <w:color w:val="auto"/>
          <w:u w:val="single"/>
        </w:rPr>
      </w:pPr>
      <w:hyperlink r:id="rId12" w:history="1">
        <w:r w:rsidR="00D96683" w:rsidRPr="00D96683">
          <w:rPr>
            <w:rStyle w:val="a9"/>
            <w:color w:val="auto"/>
          </w:rPr>
          <w:t>https://yandex.ru/job</w:t>
        </w:r>
        <w:r w:rsidR="00D96683" w:rsidRPr="00D96683">
          <w:rPr>
            <w:rStyle w:val="a9"/>
            <w:color w:val="auto"/>
            <w:lang w:val="en-US"/>
          </w:rPr>
          <w:t>s</w:t>
        </w:r>
      </w:hyperlink>
      <w:r w:rsidR="00D96683" w:rsidRPr="00D96683">
        <w:rPr>
          <w:color w:val="auto"/>
          <w:u w:val="single"/>
        </w:rPr>
        <w:t>.</w:t>
      </w:r>
    </w:p>
    <w:p w14:paraId="393F3DD4" w14:textId="77777777" w:rsidR="00D96683" w:rsidRPr="00D96683" w:rsidRDefault="00D96683" w:rsidP="00D96683">
      <w:pPr>
        <w:pStyle w:val="a4"/>
      </w:pPr>
      <w:r w:rsidRPr="00D96683">
        <w:t>Используйте работные сайты в двух направлениях – и сами активно</w:t>
      </w:r>
    </w:p>
    <w:p w14:paraId="5F3B4F5B" w14:textId="4054D4AA" w:rsidR="00D96683" w:rsidRPr="00D96683" w:rsidRDefault="00D96683" w:rsidP="00D96683">
      <w:pPr>
        <w:pStyle w:val="a4"/>
        <w:ind w:firstLine="0"/>
      </w:pPr>
      <w:r w:rsidRPr="00D96683">
        <w:t>осуществляйте поиск вакансий, и размещайте свое резюме.</w:t>
      </w:r>
    </w:p>
    <w:p w14:paraId="509C3967" w14:textId="77777777" w:rsidR="00F526DA" w:rsidRDefault="00646BB9" w:rsidP="00F526DA">
      <w:pPr>
        <w:pStyle w:val="a4"/>
        <w:spacing w:line="276" w:lineRule="auto"/>
      </w:pPr>
      <w:r w:rsidRPr="00534CBD">
        <w:rPr>
          <w:i/>
          <w:iCs/>
        </w:rPr>
        <w:t>3 способ. Прямое обращение к работодателю</w:t>
      </w:r>
      <w:r>
        <w:t xml:space="preserve">. Если Вы точно знаете, кем хотите работать и чем заниматься, прямое обращение к работодателю может привести к желаемому результату. </w:t>
      </w:r>
    </w:p>
    <w:p w14:paraId="5094A8C4" w14:textId="77777777" w:rsidR="00F526DA" w:rsidRDefault="00646BB9" w:rsidP="00F526DA">
      <w:pPr>
        <w:pStyle w:val="a4"/>
        <w:spacing w:line="276" w:lineRule="auto"/>
      </w:pPr>
      <w:r>
        <w:t xml:space="preserve">Найдите координаты фирм и организаций, занимающихся интересующей Вас деятельностью, свяжитесь с работодателем (отдел кадров) и удостоверьтесь, нуждается данная компания в новых кадрах или нет. При </w:t>
      </w:r>
      <w:r>
        <w:lastRenderedPageBreak/>
        <w:t xml:space="preserve">получении утвердительного ответа, немедленно пишите и отправляйте резюме, нанесите личный визит. </w:t>
      </w:r>
    </w:p>
    <w:p w14:paraId="18D5F227" w14:textId="721B4CBA" w:rsidR="00646BB9" w:rsidRDefault="00646BB9" w:rsidP="00F526DA">
      <w:pPr>
        <w:pStyle w:val="a4"/>
        <w:spacing w:line="276" w:lineRule="auto"/>
      </w:pPr>
      <w:r>
        <w:t xml:space="preserve">Стоит обратить внимание на разного рода выставки, ярмарки, конференции и т.д. – все те места, где реально встретить и заинтересовать потенциального работодателя. </w:t>
      </w:r>
    </w:p>
    <w:p w14:paraId="62B7921D" w14:textId="116F4C49" w:rsidR="00646BB9" w:rsidRDefault="00646BB9" w:rsidP="00D96683">
      <w:pPr>
        <w:pStyle w:val="a4"/>
        <w:spacing w:line="276" w:lineRule="auto"/>
      </w:pPr>
      <w:r w:rsidRPr="00534CBD">
        <w:rPr>
          <w:i/>
          <w:iCs/>
        </w:rPr>
        <w:t xml:space="preserve">4 способ. </w:t>
      </w:r>
      <w:r w:rsidR="00F526DA" w:rsidRPr="00534CBD">
        <w:rPr>
          <w:i/>
          <w:iCs/>
        </w:rPr>
        <w:t>Поиск работы через печатные издания.</w:t>
      </w:r>
      <w:r w:rsidR="00F526DA">
        <w:t xml:space="preserve"> Очень удобный способ поиска работы. В печатных изданиях можно почерпнуть для себя много полезной информации. Здесь достаточно лишь внимательно ознакомиться с предложениями по работе, выбрать нужное и связаться с работодателем. Покупай газету в любом книжном ларьке и начинай свой поиск.</w:t>
      </w:r>
    </w:p>
    <w:p w14:paraId="524ECFF7" w14:textId="77777777" w:rsidR="00534CBD" w:rsidRDefault="00646BB9" w:rsidP="00F526DA">
      <w:pPr>
        <w:pStyle w:val="a4"/>
        <w:spacing w:line="276" w:lineRule="auto"/>
      </w:pPr>
      <w:r w:rsidRPr="00534CBD">
        <w:rPr>
          <w:i/>
          <w:iCs/>
        </w:rPr>
        <w:t>5</w:t>
      </w:r>
      <w:r w:rsidR="00D96683" w:rsidRPr="00534CBD">
        <w:rPr>
          <w:i/>
          <w:iCs/>
        </w:rPr>
        <w:t xml:space="preserve"> способ</w:t>
      </w:r>
      <w:r w:rsidRPr="00534CBD">
        <w:rPr>
          <w:i/>
          <w:iCs/>
        </w:rPr>
        <w:t>. Личные связи.</w:t>
      </w:r>
      <w:r>
        <w:t xml:space="preserve"> Иногда очень действенный способ поиска работы. Попробуйте обратиться с вопросами по трудоустройству к своим родственникам, друзьям и знакомым. Вместе с тем, пусть не смущает вас отсутствие знакомств в сфере потенциальных работодателей: найдется место и для вас, а может быть и не одно. </w:t>
      </w:r>
    </w:p>
    <w:p w14:paraId="376D5B78" w14:textId="7377B45A" w:rsidR="00646BB9" w:rsidRDefault="00646BB9" w:rsidP="00F526DA">
      <w:pPr>
        <w:pStyle w:val="a4"/>
        <w:spacing w:line="276" w:lineRule="auto"/>
      </w:pPr>
      <w:r>
        <w:t>Используйте дельные советы своих друзей, которые со старших курсов устраивались на частичную занятость, ведь они официально имеют необходимый стаж, да и опыта профессионального общения с работодателями у них побольше. Тем, кто в период учебы не помышлял о работе, рекомендуем "на полную катушку" использовать золотое время практики. Именно на ней можно получить недостающий опыт, уверенность и знакомства. По окончании практики или запаситесь рекомендациями руководителя организации или своего непосредственного начальника, которые могут пригодиться при дальнейшем трудоустройстве.</w:t>
      </w:r>
    </w:p>
    <w:p w14:paraId="60D30E6D" w14:textId="77777777" w:rsidR="002A2BBB" w:rsidRDefault="002A2BBB" w:rsidP="005451BD">
      <w:pPr>
        <w:pStyle w:val="a6"/>
        <w:jc w:val="both"/>
      </w:pPr>
    </w:p>
    <w:p w14:paraId="17807487" w14:textId="6DBF9000" w:rsidR="002A2BBB" w:rsidRDefault="00534CBD" w:rsidP="007952C2">
      <w:pPr>
        <w:pStyle w:val="a6"/>
        <w:outlineLvl w:val="0"/>
      </w:pPr>
      <w:bookmarkStart w:id="3" w:name="_Toc147914142"/>
      <w:r>
        <w:t>Как правильно составить резюме?</w:t>
      </w:r>
      <w:bookmarkEnd w:id="3"/>
    </w:p>
    <w:p w14:paraId="2867E22C" w14:textId="77777777" w:rsidR="00534CBD" w:rsidRPr="00534CBD" w:rsidRDefault="00534CBD" w:rsidP="00534CBD">
      <w:pPr>
        <w:pStyle w:val="a4"/>
      </w:pPr>
      <w:r w:rsidRPr="00534CBD">
        <w:t>Грамотное резюме — это Ваше первое знакомство с работодателем. И именно от него зависит, пригласят ли Вас на собеседование. Главное правило: показать себя наиболее подходящим кандидатом — информативно, но лаконично. Вы можете составить документ сами или же </w:t>
      </w:r>
      <w:hyperlink r:id="rId13" w:history="1">
        <w:r w:rsidRPr="00534CBD">
          <w:rPr>
            <w:rStyle w:val="a9"/>
            <w:color w:val="1A1A1A"/>
            <w:u w:val="none"/>
          </w:rPr>
          <w:t>обратиться за составлением к карьерным консультантам</w:t>
        </w:r>
      </w:hyperlink>
      <w:r w:rsidRPr="00534CBD">
        <w:t xml:space="preserve">. Также есть вариант создать резюме через сайты по поиску работы (например, на </w:t>
      </w:r>
      <w:proofErr w:type="spellStart"/>
      <w:r w:rsidRPr="00534CBD">
        <w:t>HeadHunter</w:t>
      </w:r>
      <w:proofErr w:type="spellEnd"/>
      <w:r w:rsidRPr="00534CBD">
        <w:t>), то есть по их стандартным шаблонам.</w:t>
      </w:r>
    </w:p>
    <w:p w14:paraId="462CC660" w14:textId="77777777" w:rsidR="00BA3057" w:rsidRDefault="00534CBD" w:rsidP="00BA3057">
      <w:pPr>
        <w:pStyle w:val="a4"/>
      </w:pPr>
      <w:r w:rsidRPr="00534CBD">
        <w:t>Если приняли решение составлять резюме самостоятельно, необходимо придерживаться строгих правил, соблюдать структуру, придерживаться рекомендаций от HR-специалистов. Хороший вариант — использовать профессиональный </w:t>
      </w:r>
      <w:hyperlink r:id="rId14" w:history="1">
        <w:r w:rsidRPr="00534CBD">
          <w:rPr>
            <w:rStyle w:val="a9"/>
            <w:color w:val="1A1A1A"/>
            <w:u w:val="none"/>
          </w:rPr>
          <w:t>образец резюме</w:t>
        </w:r>
      </w:hyperlink>
      <w:r w:rsidRPr="00534CBD">
        <w:t>, чтобы облегчить себе процесс.</w:t>
      </w:r>
    </w:p>
    <w:p w14:paraId="4F22E6A6" w14:textId="79DA48EE" w:rsidR="00BA3057" w:rsidRPr="00BA3057" w:rsidRDefault="00BA3057" w:rsidP="00BA3057">
      <w:pPr>
        <w:pStyle w:val="a4"/>
      </w:pPr>
      <w:r w:rsidRPr="00BA3057">
        <w:rPr>
          <w:i/>
          <w:iCs/>
        </w:rPr>
        <w:t>Структура резюме</w:t>
      </w:r>
    </w:p>
    <w:p w14:paraId="08F754A9" w14:textId="77777777" w:rsidR="00BA3057" w:rsidRPr="00BA3057" w:rsidRDefault="00BA3057" w:rsidP="00BA3057">
      <w:pPr>
        <w:pStyle w:val="a4"/>
      </w:pPr>
      <w:r w:rsidRPr="00BA3057">
        <w:rPr>
          <w:rStyle w:val="ac"/>
          <w:b w:val="0"/>
          <w:bCs w:val="0"/>
        </w:rPr>
        <w:t>1. Фото</w:t>
      </w:r>
      <w:r>
        <w:t xml:space="preserve">. </w:t>
      </w:r>
      <w:r w:rsidRPr="00BA3057">
        <w:t>Качественное, цветное, в деловом стиле.</w:t>
      </w:r>
    </w:p>
    <w:p w14:paraId="13778F85" w14:textId="77777777" w:rsidR="00BA3057" w:rsidRPr="00BA3057" w:rsidRDefault="00BA3057" w:rsidP="00BA3057">
      <w:pPr>
        <w:pStyle w:val="a4"/>
      </w:pPr>
      <w:r w:rsidRPr="00BA3057">
        <w:rPr>
          <w:rStyle w:val="ac"/>
          <w:b w:val="0"/>
          <w:bCs w:val="0"/>
        </w:rPr>
        <w:t>2. Проживание</w:t>
      </w:r>
      <w:r>
        <w:t xml:space="preserve">. </w:t>
      </w:r>
      <w:r w:rsidRPr="00BA3057">
        <w:t>Город, район, готовность к командировкам/переезду.</w:t>
      </w:r>
    </w:p>
    <w:p w14:paraId="6CC996AA" w14:textId="77777777" w:rsidR="00BA3057" w:rsidRPr="00BA3057" w:rsidRDefault="00BA3057" w:rsidP="00BA3057">
      <w:pPr>
        <w:pStyle w:val="a4"/>
      </w:pPr>
      <w:r w:rsidRPr="00BA3057">
        <w:rPr>
          <w:rStyle w:val="ac"/>
          <w:b w:val="0"/>
          <w:bCs w:val="0"/>
        </w:rPr>
        <w:lastRenderedPageBreak/>
        <w:t>3. Контактная информация</w:t>
      </w:r>
      <w:r>
        <w:t xml:space="preserve">. </w:t>
      </w:r>
      <w:r w:rsidRPr="00BA3057">
        <w:t>Актуальный номер телефона, электронная почта с нейтральным названием.</w:t>
      </w:r>
    </w:p>
    <w:p w14:paraId="0CA5DE30" w14:textId="77777777" w:rsidR="00BA3057" w:rsidRPr="00BA3057" w:rsidRDefault="00BA3057" w:rsidP="00BA3057">
      <w:pPr>
        <w:pStyle w:val="a4"/>
      </w:pPr>
      <w:r w:rsidRPr="00BA3057">
        <w:rPr>
          <w:rStyle w:val="ac"/>
          <w:b w:val="0"/>
          <w:bCs w:val="0"/>
        </w:rPr>
        <w:t>4. Желаемая должность</w:t>
      </w:r>
      <w:r>
        <w:t xml:space="preserve">. </w:t>
      </w:r>
      <w:r w:rsidRPr="00BA3057">
        <w:t>Обязательно одно конкретное название позиции, на которую претендуете.</w:t>
      </w:r>
    </w:p>
    <w:p w14:paraId="5249969A" w14:textId="77777777" w:rsidR="00BA3057" w:rsidRPr="00BA3057" w:rsidRDefault="00BA3057" w:rsidP="00BA3057">
      <w:pPr>
        <w:pStyle w:val="a4"/>
      </w:pPr>
      <w:r w:rsidRPr="00BA3057">
        <w:rPr>
          <w:rStyle w:val="ac"/>
          <w:b w:val="0"/>
          <w:bCs w:val="0"/>
        </w:rPr>
        <w:t>5. Желаемый уровень зарплаты</w:t>
      </w:r>
      <w:r>
        <w:t xml:space="preserve">. </w:t>
      </w:r>
      <w:r w:rsidRPr="00BA3057">
        <w:t>Этот пункт необязателен. Для его заполнения нужно изучить рынок труда и свои возможности, чтобы вывести наиболее адекватную цифру.</w:t>
      </w:r>
    </w:p>
    <w:p w14:paraId="6C237081" w14:textId="77777777" w:rsidR="00BA3057" w:rsidRPr="00BA3057" w:rsidRDefault="00BA3057" w:rsidP="00BA3057">
      <w:pPr>
        <w:pStyle w:val="a4"/>
      </w:pPr>
      <w:r w:rsidRPr="00BA3057">
        <w:rPr>
          <w:rStyle w:val="ac"/>
          <w:b w:val="0"/>
          <w:bCs w:val="0"/>
        </w:rPr>
        <w:t>6. Ключевые навыки</w:t>
      </w:r>
      <w:r>
        <w:t xml:space="preserve">. </w:t>
      </w:r>
      <w:r w:rsidRPr="00BA3057">
        <w:t>5-7 Ваших профессиональных умений, подходящих для желаемой должности (кроме навыков владения ПК и иностранными языками).</w:t>
      </w:r>
    </w:p>
    <w:p w14:paraId="269FE78C" w14:textId="77777777" w:rsidR="00BA3057" w:rsidRPr="00BA3057" w:rsidRDefault="00BA3057" w:rsidP="00BA3057">
      <w:pPr>
        <w:pStyle w:val="a4"/>
      </w:pPr>
      <w:r w:rsidRPr="00BA3057">
        <w:rPr>
          <w:rStyle w:val="ac"/>
          <w:b w:val="0"/>
          <w:bCs w:val="0"/>
        </w:rPr>
        <w:t>7. Достижения</w:t>
      </w:r>
      <w:r>
        <w:t xml:space="preserve">. </w:t>
      </w:r>
      <w:r w:rsidRPr="00BA3057">
        <w:t>Ваши главные результаты на прошлых местах работы, награды, которые также связаны с позицией, на которую претендуете.</w:t>
      </w:r>
    </w:p>
    <w:p w14:paraId="5F82A1E0" w14:textId="77777777" w:rsidR="00BA3057" w:rsidRPr="00BA3057" w:rsidRDefault="00BA3057" w:rsidP="00BA3057">
      <w:pPr>
        <w:pStyle w:val="a4"/>
      </w:pPr>
      <w:r w:rsidRPr="00BA3057">
        <w:rPr>
          <w:rStyle w:val="ac"/>
          <w:b w:val="0"/>
          <w:bCs w:val="0"/>
        </w:rPr>
        <w:t>8. Опыт работы</w:t>
      </w:r>
      <w:r>
        <w:t xml:space="preserve">. </w:t>
      </w:r>
      <w:r w:rsidRPr="00BA3057">
        <w:t xml:space="preserve">Прошлые места работы в обратном хронологическом порядке. Тут можно указывать даже ту деятельность, которой нет в трудовой книжке, особенно </w:t>
      </w:r>
      <w:r>
        <w:t>когда</w:t>
      </w:r>
      <w:r w:rsidRPr="00BA3057">
        <w:t xml:space="preserve"> Вы — начинающий специалист.</w:t>
      </w:r>
    </w:p>
    <w:p w14:paraId="3188FB2C" w14:textId="77777777" w:rsidR="00BA3057" w:rsidRPr="00BA3057" w:rsidRDefault="00BA3057" w:rsidP="00BA3057">
      <w:pPr>
        <w:pStyle w:val="a4"/>
      </w:pPr>
      <w:r w:rsidRPr="00BA3057">
        <w:rPr>
          <w:rStyle w:val="ac"/>
          <w:b w:val="0"/>
          <w:bCs w:val="0"/>
        </w:rPr>
        <w:t>9. Образование</w:t>
      </w:r>
      <w:r>
        <w:t xml:space="preserve">. </w:t>
      </w:r>
      <w:r w:rsidRPr="00BA3057">
        <w:t>Высшие и средние специальные учебные заведения в обратном хронологическом порядке + дополнительное образование в виде тренингов, курсов (если они имеют отношение к желаемой должности).</w:t>
      </w:r>
    </w:p>
    <w:p w14:paraId="6F1896EE" w14:textId="77777777" w:rsidR="00BA3057" w:rsidRPr="00BA3057" w:rsidRDefault="00BA3057" w:rsidP="00BA3057">
      <w:pPr>
        <w:pStyle w:val="a4"/>
      </w:pPr>
      <w:r w:rsidRPr="00BA3057">
        <w:rPr>
          <w:rStyle w:val="ac"/>
          <w:b w:val="0"/>
          <w:bCs w:val="0"/>
        </w:rPr>
        <w:t>10. Дополнительная информация</w:t>
      </w:r>
      <w:r>
        <w:t xml:space="preserve">. </w:t>
      </w:r>
      <w:r w:rsidRPr="00BA3057">
        <w:t>Это место для таких навыков, как владение ПК, знание языков, или же для других дополнительных сведений, которые нужны, но не вошли в прошлые разделы. Например, наличие водительских прав.</w:t>
      </w:r>
    </w:p>
    <w:p w14:paraId="1D632166" w14:textId="77777777" w:rsidR="00BA3057" w:rsidRPr="00534CBD" w:rsidRDefault="00BA3057" w:rsidP="00BA3057">
      <w:pPr>
        <w:pStyle w:val="a4"/>
      </w:pPr>
      <w:r w:rsidRPr="00534CBD">
        <w:t>Объем — максимум 2 страницы (лучше всего 1,5). Также резюме должно быть правильно структурировано и оформлено (с помощью подзаголовков, списков, выделения важной информации), чтобы его было удобно читать.</w:t>
      </w:r>
    </w:p>
    <w:p w14:paraId="2A4FB6C1" w14:textId="3EDC2195" w:rsidR="00BA3057" w:rsidRDefault="005A3554" w:rsidP="005A3554">
      <w:pPr>
        <w:jc w:val="right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E012A4C" wp14:editId="28529AD4">
            <wp:extent cx="2369303" cy="1533525"/>
            <wp:effectExtent l="0" t="0" r="0" b="0"/>
            <wp:docPr id="212102702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027027" name="Рисунок 2121027027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716" cy="1541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29CB2" w14:textId="50C95BD5" w:rsidR="00BA3057" w:rsidRDefault="00BA3057" w:rsidP="00534CBD">
      <w:pPr>
        <w:jc w:val="center"/>
        <w:rPr>
          <w:b/>
          <w:sz w:val="28"/>
          <w:szCs w:val="28"/>
        </w:rPr>
      </w:pPr>
    </w:p>
    <w:p w14:paraId="6191ACEA" w14:textId="77777777" w:rsidR="00BA3057" w:rsidRDefault="00BA3057" w:rsidP="00534CBD">
      <w:pPr>
        <w:jc w:val="center"/>
        <w:rPr>
          <w:b/>
          <w:sz w:val="28"/>
          <w:szCs w:val="28"/>
        </w:rPr>
      </w:pPr>
    </w:p>
    <w:p w14:paraId="16AFC1D9" w14:textId="1D84D4EC" w:rsidR="00BA3057" w:rsidRDefault="00BA3057" w:rsidP="00534CBD">
      <w:pPr>
        <w:jc w:val="center"/>
        <w:rPr>
          <w:b/>
          <w:sz w:val="28"/>
          <w:szCs w:val="28"/>
        </w:rPr>
      </w:pPr>
    </w:p>
    <w:p w14:paraId="4276BC2E" w14:textId="77777777" w:rsidR="00BA3057" w:rsidRDefault="00BA3057" w:rsidP="00534CBD">
      <w:pPr>
        <w:jc w:val="center"/>
        <w:rPr>
          <w:b/>
          <w:sz w:val="28"/>
          <w:szCs w:val="28"/>
        </w:rPr>
      </w:pPr>
    </w:p>
    <w:p w14:paraId="7BB592D2" w14:textId="77777777" w:rsidR="00BA3057" w:rsidRDefault="00BA3057" w:rsidP="00534CBD">
      <w:pPr>
        <w:jc w:val="center"/>
        <w:rPr>
          <w:b/>
          <w:sz w:val="28"/>
          <w:szCs w:val="28"/>
        </w:rPr>
      </w:pPr>
    </w:p>
    <w:p w14:paraId="31FD9BAD" w14:textId="77777777" w:rsidR="00BA3057" w:rsidRDefault="00BA3057" w:rsidP="00534CBD">
      <w:pPr>
        <w:jc w:val="center"/>
        <w:rPr>
          <w:b/>
          <w:sz w:val="28"/>
          <w:szCs w:val="28"/>
        </w:rPr>
      </w:pPr>
    </w:p>
    <w:p w14:paraId="3719BDEF" w14:textId="77777777" w:rsidR="00BA3057" w:rsidRDefault="00BA3057" w:rsidP="005A3554">
      <w:pPr>
        <w:rPr>
          <w:b/>
          <w:sz w:val="28"/>
          <w:szCs w:val="28"/>
        </w:rPr>
      </w:pPr>
    </w:p>
    <w:p w14:paraId="7EA3B73D" w14:textId="7FCB036F" w:rsidR="00534CBD" w:rsidRDefault="00534CBD" w:rsidP="00534CBD">
      <w:pPr>
        <w:jc w:val="center"/>
        <w:rPr>
          <w:b/>
          <w:noProof/>
          <w:sz w:val="18"/>
          <w:szCs w:val="18"/>
          <w:lang w:eastAsia="ru-RU"/>
        </w:rPr>
      </w:pPr>
      <w:r w:rsidRPr="00725449">
        <w:rPr>
          <w:b/>
          <w:sz w:val="28"/>
          <w:szCs w:val="28"/>
        </w:rPr>
        <w:lastRenderedPageBreak/>
        <w:t xml:space="preserve">Образец </w:t>
      </w:r>
      <w:r>
        <w:rPr>
          <w:b/>
          <w:sz w:val="28"/>
          <w:szCs w:val="28"/>
        </w:rPr>
        <w:t>резюме для устройства на работу</w:t>
      </w:r>
    </w:p>
    <w:p w14:paraId="69B997A5" w14:textId="52773CF0" w:rsidR="00534CBD" w:rsidRPr="00F37AD4" w:rsidRDefault="00534CBD" w:rsidP="00534CBD">
      <w:pPr>
        <w:rPr>
          <w:b/>
          <w:sz w:val="16"/>
          <w:szCs w:val="16"/>
        </w:rPr>
      </w:pPr>
      <w:r w:rsidRPr="00F37AD4">
        <w:rPr>
          <w:noProof/>
          <w:sz w:val="16"/>
          <w:szCs w:val="16"/>
        </w:rPr>
        <w:drawing>
          <wp:anchor distT="0" distB="0" distL="114300" distR="114300" simplePos="0" relativeHeight="251659264" behindDoc="1" locked="0" layoutInCell="1" allowOverlap="1" wp14:anchorId="5C06742D" wp14:editId="27C52DB5">
            <wp:simplePos x="0" y="0"/>
            <wp:positionH relativeFrom="margin">
              <wp:posOffset>-125095</wp:posOffset>
            </wp:positionH>
            <wp:positionV relativeFrom="paragraph">
              <wp:posOffset>15875</wp:posOffset>
            </wp:positionV>
            <wp:extent cx="1866900" cy="1854835"/>
            <wp:effectExtent l="0" t="0" r="0" b="0"/>
            <wp:wrapTight wrapText="bothSides">
              <wp:wrapPolygon edited="0">
                <wp:start x="0" y="0"/>
                <wp:lineTo x="0" y="21297"/>
                <wp:lineTo x="21380" y="21297"/>
                <wp:lineTo x="21380" y="0"/>
                <wp:lineTo x="0" y="0"/>
              </wp:wrapPolygon>
            </wp:wrapTight>
            <wp:docPr id="20595899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85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37AD4">
        <w:rPr>
          <w:b/>
          <w:noProof/>
          <w:sz w:val="16"/>
          <w:szCs w:val="16"/>
          <w:lang w:eastAsia="ru-RU"/>
        </w:rPr>
        <w:t>Смирнов Александр</w:t>
      </w:r>
    </w:p>
    <w:p w14:paraId="0FFB71C8" w14:textId="77777777" w:rsidR="00534CBD" w:rsidRPr="00F37AD4" w:rsidRDefault="00534CBD" w:rsidP="00534CBD">
      <w:pPr>
        <w:rPr>
          <w:sz w:val="16"/>
          <w:szCs w:val="16"/>
        </w:rPr>
      </w:pPr>
      <w:r w:rsidRPr="00F37AD4">
        <w:rPr>
          <w:sz w:val="16"/>
          <w:szCs w:val="16"/>
        </w:rPr>
        <w:t>Дата рождения: 01.04. 1981</w:t>
      </w:r>
    </w:p>
    <w:p w14:paraId="3C48BB28" w14:textId="77777777" w:rsidR="00534CBD" w:rsidRPr="00F37AD4" w:rsidRDefault="00534CBD" w:rsidP="00534CBD">
      <w:pPr>
        <w:rPr>
          <w:sz w:val="16"/>
          <w:szCs w:val="16"/>
        </w:rPr>
      </w:pPr>
      <w:r w:rsidRPr="00F37AD4">
        <w:rPr>
          <w:sz w:val="16"/>
          <w:szCs w:val="16"/>
        </w:rPr>
        <w:t xml:space="preserve">Проживание: г. Санкт-Петербург, Приморский район.  Готов к командировкам. </w:t>
      </w:r>
    </w:p>
    <w:p w14:paraId="4D40BB88" w14:textId="77777777" w:rsidR="00534CBD" w:rsidRPr="00F37AD4" w:rsidRDefault="00534CBD" w:rsidP="00534CBD">
      <w:pPr>
        <w:rPr>
          <w:sz w:val="16"/>
          <w:szCs w:val="16"/>
        </w:rPr>
      </w:pPr>
      <w:r w:rsidRPr="00F37AD4">
        <w:rPr>
          <w:sz w:val="16"/>
          <w:szCs w:val="16"/>
        </w:rPr>
        <w:t xml:space="preserve">Готов к переезду в г. Москва. </w:t>
      </w:r>
    </w:p>
    <w:p w14:paraId="47672D9E" w14:textId="77777777" w:rsidR="00534CBD" w:rsidRPr="00F37AD4" w:rsidRDefault="00534CBD" w:rsidP="00534CBD">
      <w:pPr>
        <w:rPr>
          <w:b/>
          <w:sz w:val="16"/>
          <w:szCs w:val="16"/>
        </w:rPr>
      </w:pPr>
      <w:r w:rsidRPr="00F37AD4">
        <w:rPr>
          <w:b/>
          <w:sz w:val="16"/>
          <w:szCs w:val="16"/>
        </w:rPr>
        <w:t>Контактная информация:</w:t>
      </w:r>
    </w:p>
    <w:p w14:paraId="5C4DDEBD" w14:textId="77777777" w:rsidR="00534CBD" w:rsidRPr="00F37AD4" w:rsidRDefault="00534CBD" w:rsidP="00534CBD">
      <w:pPr>
        <w:rPr>
          <w:sz w:val="16"/>
          <w:szCs w:val="16"/>
        </w:rPr>
      </w:pPr>
      <w:r w:rsidRPr="00F37AD4">
        <w:rPr>
          <w:sz w:val="16"/>
          <w:szCs w:val="16"/>
        </w:rPr>
        <w:t xml:space="preserve">Телефон: +7 (9хх) </w:t>
      </w:r>
      <w:proofErr w:type="spellStart"/>
      <w:r w:rsidRPr="00F37AD4">
        <w:rPr>
          <w:sz w:val="16"/>
          <w:szCs w:val="16"/>
        </w:rPr>
        <w:t>ххх-хх-хх</w:t>
      </w:r>
      <w:proofErr w:type="spellEnd"/>
      <w:r w:rsidRPr="00F37AD4">
        <w:rPr>
          <w:sz w:val="16"/>
          <w:szCs w:val="16"/>
        </w:rPr>
        <w:t xml:space="preserve"> </w:t>
      </w:r>
    </w:p>
    <w:p w14:paraId="3266D86B" w14:textId="77777777" w:rsidR="00534CBD" w:rsidRPr="00F37AD4" w:rsidRDefault="00534CBD" w:rsidP="00534CBD">
      <w:pPr>
        <w:rPr>
          <w:sz w:val="16"/>
          <w:szCs w:val="16"/>
        </w:rPr>
      </w:pPr>
      <w:r w:rsidRPr="00F37AD4">
        <w:rPr>
          <w:sz w:val="16"/>
          <w:szCs w:val="16"/>
        </w:rPr>
        <w:t>Электронная почта: a.smirnov@mail.ru</w:t>
      </w:r>
    </w:p>
    <w:p w14:paraId="2E895FF5" w14:textId="77777777" w:rsidR="00534CBD" w:rsidRPr="00F37AD4" w:rsidRDefault="00534CBD" w:rsidP="00534CBD">
      <w:pPr>
        <w:rPr>
          <w:b/>
          <w:sz w:val="16"/>
          <w:szCs w:val="16"/>
        </w:rPr>
      </w:pPr>
      <w:r w:rsidRPr="00F37AD4">
        <w:rPr>
          <w:b/>
          <w:sz w:val="16"/>
          <w:szCs w:val="16"/>
        </w:rPr>
        <w:t xml:space="preserve">Желаемая должность: </w:t>
      </w:r>
      <w:r w:rsidRPr="00F37AD4">
        <w:rPr>
          <w:sz w:val="16"/>
          <w:szCs w:val="16"/>
        </w:rPr>
        <w:t>Руководитель отдела продаж</w:t>
      </w:r>
    </w:p>
    <w:p w14:paraId="673300BC" w14:textId="77777777" w:rsidR="00534CBD" w:rsidRPr="00F37AD4" w:rsidRDefault="00534CBD" w:rsidP="00534CBD">
      <w:pPr>
        <w:rPr>
          <w:b/>
          <w:sz w:val="16"/>
          <w:szCs w:val="16"/>
        </w:rPr>
      </w:pPr>
      <w:r w:rsidRPr="00F37AD4">
        <w:rPr>
          <w:b/>
          <w:sz w:val="16"/>
          <w:szCs w:val="16"/>
        </w:rPr>
        <w:t xml:space="preserve">Желаемый уровень дохода: </w:t>
      </w:r>
      <w:r w:rsidRPr="00F37AD4">
        <w:rPr>
          <w:sz w:val="16"/>
          <w:szCs w:val="16"/>
        </w:rPr>
        <w:t>100 тыс. рублей</w:t>
      </w:r>
    </w:p>
    <w:p w14:paraId="2AB0181F" w14:textId="77777777" w:rsidR="00534CBD" w:rsidRPr="00F37AD4" w:rsidRDefault="00534CBD" w:rsidP="00534CBD">
      <w:pPr>
        <w:rPr>
          <w:b/>
          <w:sz w:val="16"/>
          <w:szCs w:val="16"/>
        </w:rPr>
      </w:pPr>
      <w:r w:rsidRPr="00F37AD4">
        <w:rPr>
          <w:b/>
          <w:sz w:val="16"/>
          <w:szCs w:val="16"/>
        </w:rPr>
        <w:t>Ключевые навыки:</w:t>
      </w:r>
    </w:p>
    <w:p w14:paraId="409A1F59" w14:textId="77777777" w:rsidR="00534CBD" w:rsidRPr="00F37AD4" w:rsidRDefault="00534CBD" w:rsidP="00534CBD">
      <w:pPr>
        <w:pStyle w:val="ab"/>
        <w:numPr>
          <w:ilvl w:val="0"/>
          <w:numId w:val="2"/>
        </w:numPr>
        <w:rPr>
          <w:color w:val="000000"/>
          <w:sz w:val="16"/>
          <w:szCs w:val="16"/>
          <w:shd w:val="clear" w:color="auto" w:fill="FFFFFF"/>
        </w:rPr>
      </w:pPr>
      <w:r w:rsidRPr="00F37AD4">
        <w:rPr>
          <w:color w:val="000000"/>
          <w:sz w:val="16"/>
          <w:szCs w:val="16"/>
          <w:shd w:val="clear" w:color="auto" w:fill="FFFFFF"/>
        </w:rPr>
        <w:t>Активные продажи, расширение клиентской базы;</w:t>
      </w:r>
    </w:p>
    <w:p w14:paraId="73B17B1C" w14:textId="77777777" w:rsidR="00534CBD" w:rsidRPr="00F37AD4" w:rsidRDefault="00534CBD" w:rsidP="00534CBD">
      <w:pPr>
        <w:pStyle w:val="ab"/>
        <w:numPr>
          <w:ilvl w:val="0"/>
          <w:numId w:val="2"/>
        </w:numPr>
        <w:rPr>
          <w:color w:val="000000"/>
          <w:sz w:val="16"/>
          <w:szCs w:val="16"/>
          <w:shd w:val="clear" w:color="auto" w:fill="FFFFFF"/>
        </w:rPr>
      </w:pPr>
      <w:r w:rsidRPr="00F37AD4">
        <w:rPr>
          <w:color w:val="000000"/>
          <w:sz w:val="16"/>
          <w:szCs w:val="16"/>
          <w:shd w:val="clear" w:color="auto" w:fill="FFFFFF"/>
        </w:rPr>
        <w:t xml:space="preserve">Работа с ключевыми клиентами, устранение возникших разногласий; </w:t>
      </w:r>
    </w:p>
    <w:p w14:paraId="7ACCE2F2" w14:textId="77777777" w:rsidR="00534CBD" w:rsidRPr="00F37AD4" w:rsidRDefault="00534CBD" w:rsidP="00534CBD">
      <w:pPr>
        <w:pStyle w:val="ab"/>
        <w:numPr>
          <w:ilvl w:val="0"/>
          <w:numId w:val="2"/>
        </w:numPr>
        <w:spacing w:after="0" w:line="273" w:lineRule="atLeast"/>
        <w:rPr>
          <w:rFonts w:cs="Arial"/>
          <w:color w:val="000000"/>
          <w:sz w:val="16"/>
          <w:szCs w:val="16"/>
        </w:rPr>
      </w:pPr>
      <w:r w:rsidRPr="00F37AD4">
        <w:rPr>
          <w:rFonts w:cs="Arial"/>
          <w:color w:val="000000"/>
          <w:sz w:val="16"/>
          <w:szCs w:val="16"/>
        </w:rPr>
        <w:t>Руководство отделом продаж.</w:t>
      </w:r>
    </w:p>
    <w:p w14:paraId="212B4ED5" w14:textId="77777777" w:rsidR="00534CBD" w:rsidRPr="00F37AD4" w:rsidRDefault="00534CBD" w:rsidP="00534CBD">
      <w:pPr>
        <w:spacing w:after="0" w:line="273" w:lineRule="atLeast"/>
        <w:rPr>
          <w:rFonts w:cs="Arial"/>
          <w:color w:val="000000"/>
          <w:sz w:val="16"/>
          <w:szCs w:val="16"/>
        </w:rPr>
      </w:pPr>
    </w:p>
    <w:p w14:paraId="157C1108" w14:textId="77777777" w:rsidR="00534CBD" w:rsidRPr="00F37AD4" w:rsidRDefault="00534CBD" w:rsidP="00534CBD">
      <w:pPr>
        <w:rPr>
          <w:sz w:val="16"/>
          <w:szCs w:val="16"/>
        </w:rPr>
      </w:pPr>
      <w:r w:rsidRPr="00F37AD4">
        <w:rPr>
          <w:b/>
          <w:sz w:val="16"/>
          <w:szCs w:val="16"/>
        </w:rPr>
        <w:t>Достижения:</w:t>
      </w:r>
      <w:r w:rsidRPr="00F37AD4">
        <w:rPr>
          <w:sz w:val="16"/>
          <w:szCs w:val="16"/>
        </w:rPr>
        <w:t xml:space="preserve"> </w:t>
      </w:r>
    </w:p>
    <w:p w14:paraId="53A6169A" w14:textId="77777777" w:rsidR="00534CBD" w:rsidRPr="00F37AD4" w:rsidRDefault="00534CBD" w:rsidP="00534CBD">
      <w:pPr>
        <w:pStyle w:val="ab"/>
        <w:numPr>
          <w:ilvl w:val="0"/>
          <w:numId w:val="2"/>
        </w:numPr>
        <w:spacing w:after="0" w:line="273" w:lineRule="atLeast"/>
        <w:rPr>
          <w:rFonts w:cs="Arial"/>
          <w:color w:val="000000"/>
          <w:sz w:val="16"/>
          <w:szCs w:val="16"/>
        </w:rPr>
      </w:pPr>
      <w:r w:rsidRPr="00F37AD4">
        <w:rPr>
          <w:rFonts w:cs="Arial"/>
          <w:color w:val="000000"/>
          <w:sz w:val="16"/>
          <w:szCs w:val="16"/>
        </w:rPr>
        <w:t xml:space="preserve">Создал отдел продаж с «о». В последствии отдел (5 человек) под моим руководством регулярно выполнял план </w:t>
      </w:r>
      <w:proofErr w:type="gramStart"/>
      <w:r w:rsidRPr="00F37AD4">
        <w:rPr>
          <w:rFonts w:cs="Arial"/>
          <w:color w:val="000000"/>
          <w:sz w:val="16"/>
          <w:szCs w:val="16"/>
        </w:rPr>
        <w:t>про привлечению</w:t>
      </w:r>
      <w:proofErr w:type="gramEnd"/>
      <w:r w:rsidRPr="00F37AD4">
        <w:rPr>
          <w:rFonts w:cs="Arial"/>
          <w:color w:val="000000"/>
          <w:sz w:val="16"/>
          <w:szCs w:val="16"/>
        </w:rPr>
        <w:t xml:space="preserve"> новых клиентов и продажам; </w:t>
      </w:r>
    </w:p>
    <w:p w14:paraId="25BE02B7" w14:textId="77777777" w:rsidR="00534CBD" w:rsidRPr="00F37AD4" w:rsidRDefault="00534CBD" w:rsidP="00534CBD">
      <w:pPr>
        <w:pStyle w:val="ab"/>
        <w:numPr>
          <w:ilvl w:val="0"/>
          <w:numId w:val="2"/>
        </w:numPr>
        <w:spacing w:after="0" w:line="273" w:lineRule="atLeast"/>
        <w:rPr>
          <w:rFonts w:cs="Arial"/>
          <w:color w:val="000000"/>
          <w:sz w:val="16"/>
          <w:szCs w:val="16"/>
        </w:rPr>
      </w:pPr>
      <w:r w:rsidRPr="00F37AD4">
        <w:rPr>
          <w:rFonts w:cs="Arial"/>
          <w:color w:val="000000"/>
          <w:sz w:val="16"/>
          <w:szCs w:val="16"/>
        </w:rPr>
        <w:t>Привел в компанию 7 ключевых клиентом (совокупно до 50% заказов);</w:t>
      </w:r>
    </w:p>
    <w:p w14:paraId="057AE81F" w14:textId="77777777" w:rsidR="00534CBD" w:rsidRPr="00F37AD4" w:rsidRDefault="00534CBD" w:rsidP="00534CBD">
      <w:pPr>
        <w:pStyle w:val="ab"/>
        <w:numPr>
          <w:ilvl w:val="0"/>
          <w:numId w:val="2"/>
        </w:numPr>
        <w:spacing w:after="0" w:line="273" w:lineRule="atLeast"/>
        <w:rPr>
          <w:rFonts w:cs="Arial"/>
          <w:color w:val="000000"/>
          <w:sz w:val="16"/>
          <w:szCs w:val="16"/>
        </w:rPr>
      </w:pPr>
      <w:r w:rsidRPr="00F37AD4">
        <w:rPr>
          <w:rFonts w:cs="Arial"/>
          <w:color w:val="000000"/>
          <w:sz w:val="16"/>
          <w:szCs w:val="16"/>
        </w:rPr>
        <w:t>Разработал и внедрил в компании технологию продаж технически сложного оборудования.</w:t>
      </w:r>
    </w:p>
    <w:p w14:paraId="5727A53B" w14:textId="77777777" w:rsidR="00534CBD" w:rsidRPr="00F37AD4" w:rsidRDefault="00534CBD" w:rsidP="00534CBD">
      <w:pPr>
        <w:rPr>
          <w:b/>
          <w:sz w:val="16"/>
          <w:szCs w:val="16"/>
        </w:rPr>
      </w:pPr>
    </w:p>
    <w:p w14:paraId="26FABC93" w14:textId="77777777" w:rsidR="00534CBD" w:rsidRPr="00F37AD4" w:rsidRDefault="00534CBD" w:rsidP="00534CBD">
      <w:pPr>
        <w:rPr>
          <w:b/>
          <w:sz w:val="16"/>
          <w:szCs w:val="16"/>
        </w:rPr>
      </w:pPr>
      <w:r w:rsidRPr="00F37AD4">
        <w:rPr>
          <w:b/>
          <w:sz w:val="16"/>
          <w:szCs w:val="16"/>
        </w:rPr>
        <w:t>Опыт работы:</w:t>
      </w:r>
    </w:p>
    <w:p w14:paraId="7C211BB4" w14:textId="77777777" w:rsidR="00534CBD" w:rsidRPr="00F37AD4" w:rsidRDefault="00534CBD" w:rsidP="00534CBD">
      <w:pPr>
        <w:jc w:val="both"/>
        <w:rPr>
          <w:sz w:val="16"/>
          <w:szCs w:val="16"/>
        </w:rPr>
      </w:pPr>
      <w:r w:rsidRPr="00F37AD4">
        <w:rPr>
          <w:b/>
          <w:sz w:val="16"/>
          <w:szCs w:val="16"/>
        </w:rPr>
        <w:t xml:space="preserve">10. 2008-07. 2014 </w:t>
      </w:r>
      <w:r w:rsidRPr="00F37AD4">
        <w:rPr>
          <w:sz w:val="16"/>
          <w:szCs w:val="16"/>
        </w:rPr>
        <w:t xml:space="preserve">Руководитель отдела продаж  </w:t>
      </w:r>
    </w:p>
    <w:p w14:paraId="1D30D376" w14:textId="77777777" w:rsidR="00534CBD" w:rsidRPr="00F37AD4" w:rsidRDefault="00534CBD" w:rsidP="00534CBD">
      <w:pPr>
        <w:jc w:val="both"/>
        <w:rPr>
          <w:sz w:val="16"/>
          <w:szCs w:val="16"/>
        </w:rPr>
      </w:pPr>
      <w:r w:rsidRPr="00F37AD4">
        <w:rPr>
          <w:sz w:val="16"/>
          <w:szCs w:val="16"/>
        </w:rPr>
        <w:t>ООО «ННН-групп» (</w:t>
      </w:r>
      <w:r w:rsidRPr="00F37AD4">
        <w:rPr>
          <w:sz w:val="16"/>
          <w:szCs w:val="16"/>
          <w:lang w:val="en-US"/>
        </w:rPr>
        <w:t>www</w:t>
      </w:r>
      <w:r w:rsidRPr="00F37AD4">
        <w:rPr>
          <w:sz w:val="16"/>
          <w:szCs w:val="16"/>
        </w:rPr>
        <w:t>.</w:t>
      </w:r>
      <w:proofErr w:type="spellStart"/>
      <w:r w:rsidRPr="00F37AD4">
        <w:rPr>
          <w:sz w:val="16"/>
          <w:szCs w:val="16"/>
          <w:lang w:val="en-US"/>
        </w:rPr>
        <w:t>nnn</w:t>
      </w:r>
      <w:proofErr w:type="spellEnd"/>
      <w:r w:rsidRPr="00F37AD4">
        <w:rPr>
          <w:sz w:val="16"/>
          <w:szCs w:val="16"/>
        </w:rPr>
        <w:t>-</w:t>
      </w:r>
      <w:proofErr w:type="spellStart"/>
      <w:r w:rsidRPr="00F37AD4">
        <w:rPr>
          <w:sz w:val="16"/>
          <w:szCs w:val="16"/>
          <w:lang w:val="en-US"/>
        </w:rPr>
        <w:t>grup</w:t>
      </w:r>
      <w:proofErr w:type="spellEnd"/>
      <w:r w:rsidRPr="00F37AD4">
        <w:rPr>
          <w:sz w:val="16"/>
          <w:szCs w:val="16"/>
        </w:rPr>
        <w:t>.</w:t>
      </w:r>
      <w:r w:rsidRPr="00F37AD4">
        <w:rPr>
          <w:sz w:val="16"/>
          <w:szCs w:val="16"/>
          <w:lang w:val="en-US"/>
        </w:rPr>
        <w:t>com</w:t>
      </w:r>
      <w:r w:rsidRPr="00F37AD4">
        <w:rPr>
          <w:sz w:val="16"/>
          <w:szCs w:val="16"/>
        </w:rPr>
        <w:t>), г. Санкт-Петербург</w:t>
      </w:r>
    </w:p>
    <w:p w14:paraId="752D0E23" w14:textId="77777777" w:rsidR="00534CBD" w:rsidRPr="00F37AD4" w:rsidRDefault="00534CBD" w:rsidP="00534CBD">
      <w:pPr>
        <w:rPr>
          <w:sz w:val="16"/>
          <w:szCs w:val="16"/>
        </w:rPr>
      </w:pPr>
      <w:r w:rsidRPr="00F37AD4">
        <w:rPr>
          <w:sz w:val="16"/>
          <w:szCs w:val="16"/>
        </w:rPr>
        <w:t xml:space="preserve">Сфера деятельности компании: оптовая торговля строительной техникой и комплектующими к ней </w:t>
      </w:r>
    </w:p>
    <w:p w14:paraId="5C843E5D" w14:textId="77777777" w:rsidR="00534CBD" w:rsidRPr="00F37AD4" w:rsidRDefault="00534CBD" w:rsidP="00534CBD">
      <w:pPr>
        <w:pStyle w:val="ab"/>
        <w:numPr>
          <w:ilvl w:val="0"/>
          <w:numId w:val="2"/>
        </w:numPr>
        <w:rPr>
          <w:color w:val="000000"/>
          <w:sz w:val="16"/>
          <w:szCs w:val="16"/>
          <w:shd w:val="clear" w:color="auto" w:fill="FFFFFF"/>
        </w:rPr>
      </w:pPr>
      <w:r w:rsidRPr="00F37AD4">
        <w:rPr>
          <w:color w:val="000000"/>
          <w:sz w:val="16"/>
          <w:szCs w:val="16"/>
          <w:shd w:val="clear" w:color="auto" w:fill="FFFFFF"/>
        </w:rPr>
        <w:t>Руководство отделом продаж (в подчинении до 5 человек);</w:t>
      </w:r>
    </w:p>
    <w:p w14:paraId="5859541E" w14:textId="77777777" w:rsidR="00534CBD" w:rsidRPr="00F37AD4" w:rsidRDefault="00534CBD" w:rsidP="00534CBD">
      <w:pPr>
        <w:pStyle w:val="ab"/>
        <w:numPr>
          <w:ilvl w:val="0"/>
          <w:numId w:val="2"/>
        </w:numPr>
        <w:rPr>
          <w:color w:val="000000"/>
          <w:sz w:val="16"/>
          <w:szCs w:val="16"/>
          <w:shd w:val="clear" w:color="auto" w:fill="FFFFFF"/>
        </w:rPr>
      </w:pPr>
      <w:r w:rsidRPr="00F37AD4">
        <w:rPr>
          <w:color w:val="000000"/>
          <w:sz w:val="16"/>
          <w:szCs w:val="16"/>
          <w:shd w:val="clear" w:color="auto" w:fill="FFFFFF"/>
        </w:rPr>
        <w:t xml:space="preserve">Работа с ключевыми клиентами, устранение возникших разногласий; </w:t>
      </w:r>
    </w:p>
    <w:p w14:paraId="75FCF709" w14:textId="77777777" w:rsidR="00534CBD" w:rsidRPr="00F37AD4" w:rsidRDefault="00534CBD" w:rsidP="00534CBD">
      <w:pPr>
        <w:pStyle w:val="ab"/>
        <w:numPr>
          <w:ilvl w:val="0"/>
          <w:numId w:val="2"/>
        </w:numPr>
        <w:rPr>
          <w:b/>
          <w:sz w:val="16"/>
          <w:szCs w:val="16"/>
        </w:rPr>
      </w:pPr>
      <w:r w:rsidRPr="00F37AD4">
        <w:rPr>
          <w:color w:val="000000"/>
          <w:sz w:val="16"/>
          <w:szCs w:val="16"/>
          <w:shd w:val="clear" w:color="auto" w:fill="FFFFFF"/>
        </w:rPr>
        <w:t>Работа с дебиторской задолженностью.</w:t>
      </w:r>
    </w:p>
    <w:p w14:paraId="049E02F1" w14:textId="77777777" w:rsidR="00534CBD" w:rsidRPr="00F37AD4" w:rsidRDefault="00534CBD" w:rsidP="00534CBD">
      <w:pPr>
        <w:jc w:val="both"/>
        <w:rPr>
          <w:sz w:val="16"/>
          <w:szCs w:val="16"/>
        </w:rPr>
      </w:pPr>
      <w:r w:rsidRPr="00F37AD4">
        <w:rPr>
          <w:b/>
          <w:sz w:val="16"/>
          <w:szCs w:val="16"/>
        </w:rPr>
        <w:t>07.2003-09.2008</w:t>
      </w:r>
      <w:r w:rsidRPr="00F37AD4">
        <w:rPr>
          <w:sz w:val="16"/>
          <w:szCs w:val="16"/>
        </w:rPr>
        <w:t xml:space="preserve"> Менеджер по продажам  </w:t>
      </w:r>
    </w:p>
    <w:p w14:paraId="3CE395F7" w14:textId="77777777" w:rsidR="00534CBD" w:rsidRPr="00F37AD4" w:rsidRDefault="00534CBD" w:rsidP="00534CBD">
      <w:pPr>
        <w:jc w:val="both"/>
        <w:rPr>
          <w:sz w:val="16"/>
          <w:szCs w:val="16"/>
        </w:rPr>
      </w:pPr>
      <w:r w:rsidRPr="00F37AD4">
        <w:rPr>
          <w:sz w:val="16"/>
          <w:szCs w:val="16"/>
        </w:rPr>
        <w:t>ООО «ХХХ-групп» (</w:t>
      </w:r>
      <w:r w:rsidRPr="00F37AD4">
        <w:rPr>
          <w:sz w:val="16"/>
          <w:szCs w:val="16"/>
          <w:lang w:val="en-US"/>
        </w:rPr>
        <w:t>www</w:t>
      </w:r>
      <w:r w:rsidRPr="00F37AD4">
        <w:rPr>
          <w:sz w:val="16"/>
          <w:szCs w:val="16"/>
        </w:rPr>
        <w:t>.</w:t>
      </w:r>
      <w:proofErr w:type="spellStart"/>
      <w:r w:rsidRPr="00F37AD4">
        <w:rPr>
          <w:sz w:val="16"/>
          <w:szCs w:val="16"/>
        </w:rPr>
        <w:t>ххх</w:t>
      </w:r>
      <w:proofErr w:type="spellEnd"/>
      <w:r w:rsidRPr="00F37AD4">
        <w:rPr>
          <w:sz w:val="16"/>
          <w:szCs w:val="16"/>
        </w:rPr>
        <w:t>-</w:t>
      </w:r>
      <w:proofErr w:type="spellStart"/>
      <w:r w:rsidRPr="00F37AD4">
        <w:rPr>
          <w:sz w:val="16"/>
          <w:szCs w:val="16"/>
          <w:lang w:val="en-US"/>
        </w:rPr>
        <w:t>grup</w:t>
      </w:r>
      <w:proofErr w:type="spellEnd"/>
      <w:r w:rsidRPr="00F37AD4">
        <w:rPr>
          <w:sz w:val="16"/>
          <w:szCs w:val="16"/>
        </w:rPr>
        <w:t>.</w:t>
      </w:r>
      <w:r w:rsidRPr="00F37AD4">
        <w:rPr>
          <w:sz w:val="16"/>
          <w:szCs w:val="16"/>
          <w:lang w:val="en-US"/>
        </w:rPr>
        <w:t>com</w:t>
      </w:r>
      <w:r w:rsidRPr="00F37AD4">
        <w:rPr>
          <w:sz w:val="16"/>
          <w:szCs w:val="16"/>
        </w:rPr>
        <w:t>), г. Санкт-Петербург</w:t>
      </w:r>
    </w:p>
    <w:p w14:paraId="01FD0A56" w14:textId="77777777" w:rsidR="00534CBD" w:rsidRPr="00F37AD4" w:rsidRDefault="00534CBD" w:rsidP="00534CBD">
      <w:pPr>
        <w:rPr>
          <w:sz w:val="16"/>
          <w:szCs w:val="16"/>
        </w:rPr>
      </w:pPr>
      <w:r w:rsidRPr="00F37AD4">
        <w:rPr>
          <w:sz w:val="16"/>
          <w:szCs w:val="16"/>
        </w:rPr>
        <w:t xml:space="preserve">Сфера деятельности компании: оптовая торговля строительной </w:t>
      </w:r>
    </w:p>
    <w:p w14:paraId="63824468" w14:textId="77777777" w:rsidR="00534CBD" w:rsidRPr="00F37AD4" w:rsidRDefault="00534CBD" w:rsidP="00534CBD">
      <w:pPr>
        <w:pStyle w:val="ab"/>
        <w:numPr>
          <w:ilvl w:val="0"/>
          <w:numId w:val="2"/>
        </w:numPr>
        <w:rPr>
          <w:color w:val="000000"/>
          <w:sz w:val="16"/>
          <w:szCs w:val="16"/>
          <w:shd w:val="clear" w:color="auto" w:fill="FFFFFF"/>
        </w:rPr>
      </w:pPr>
      <w:r w:rsidRPr="00F37AD4">
        <w:rPr>
          <w:color w:val="000000"/>
          <w:sz w:val="16"/>
          <w:szCs w:val="16"/>
          <w:shd w:val="clear" w:color="auto" w:fill="FFFFFF"/>
        </w:rPr>
        <w:t>Активные продажи, расширение клиентской базы;</w:t>
      </w:r>
    </w:p>
    <w:p w14:paraId="17872859" w14:textId="77777777" w:rsidR="00534CBD" w:rsidRPr="00F37AD4" w:rsidRDefault="00534CBD" w:rsidP="00534CBD">
      <w:pPr>
        <w:pStyle w:val="ab"/>
        <w:numPr>
          <w:ilvl w:val="0"/>
          <w:numId w:val="2"/>
        </w:numPr>
        <w:rPr>
          <w:color w:val="000000"/>
          <w:sz w:val="16"/>
          <w:szCs w:val="16"/>
          <w:shd w:val="clear" w:color="auto" w:fill="FFFFFF"/>
        </w:rPr>
      </w:pPr>
      <w:r w:rsidRPr="00F37AD4">
        <w:rPr>
          <w:color w:val="000000"/>
          <w:sz w:val="16"/>
          <w:szCs w:val="16"/>
          <w:shd w:val="clear" w:color="auto" w:fill="FFFFFF"/>
        </w:rPr>
        <w:t xml:space="preserve">Работа с ключевыми клиентами, устранение возникших разногласий; </w:t>
      </w:r>
    </w:p>
    <w:p w14:paraId="37238B4A" w14:textId="77777777" w:rsidR="00534CBD" w:rsidRPr="00F37AD4" w:rsidRDefault="00534CBD" w:rsidP="00534CBD">
      <w:pPr>
        <w:pStyle w:val="ab"/>
        <w:numPr>
          <w:ilvl w:val="0"/>
          <w:numId w:val="2"/>
        </w:numPr>
        <w:rPr>
          <w:color w:val="000000"/>
          <w:sz w:val="16"/>
          <w:szCs w:val="16"/>
          <w:shd w:val="clear" w:color="auto" w:fill="FFFFFF"/>
        </w:rPr>
      </w:pPr>
      <w:r w:rsidRPr="00F37AD4">
        <w:rPr>
          <w:color w:val="000000"/>
          <w:sz w:val="16"/>
          <w:szCs w:val="16"/>
          <w:shd w:val="clear" w:color="auto" w:fill="FFFFFF"/>
        </w:rPr>
        <w:t>Своевременный и систематический мониторинг цен аналогичной продукции конкурентов;</w:t>
      </w:r>
    </w:p>
    <w:p w14:paraId="69A36F1F" w14:textId="77777777" w:rsidR="00534CBD" w:rsidRPr="00F37AD4" w:rsidRDefault="00534CBD" w:rsidP="00534CBD">
      <w:pPr>
        <w:pStyle w:val="ab"/>
        <w:numPr>
          <w:ilvl w:val="0"/>
          <w:numId w:val="2"/>
        </w:numPr>
        <w:rPr>
          <w:b/>
          <w:sz w:val="16"/>
          <w:szCs w:val="16"/>
        </w:rPr>
      </w:pPr>
      <w:r w:rsidRPr="00F37AD4">
        <w:rPr>
          <w:color w:val="000000"/>
          <w:sz w:val="16"/>
          <w:szCs w:val="16"/>
          <w:shd w:val="clear" w:color="auto" w:fill="FFFFFF"/>
        </w:rPr>
        <w:t>Работа с дебиторской задолженностью.</w:t>
      </w:r>
    </w:p>
    <w:p w14:paraId="3DEADEEA" w14:textId="77777777" w:rsidR="00534CBD" w:rsidRPr="00F37AD4" w:rsidRDefault="00534CBD" w:rsidP="00534CBD">
      <w:pPr>
        <w:rPr>
          <w:b/>
          <w:sz w:val="16"/>
          <w:szCs w:val="16"/>
        </w:rPr>
      </w:pPr>
      <w:r w:rsidRPr="00F37AD4">
        <w:rPr>
          <w:b/>
          <w:sz w:val="16"/>
          <w:szCs w:val="16"/>
        </w:rPr>
        <w:t>Образование:</w:t>
      </w:r>
    </w:p>
    <w:p w14:paraId="76768B00" w14:textId="77777777" w:rsidR="00534CBD" w:rsidRPr="00F37AD4" w:rsidRDefault="00534CBD" w:rsidP="00534CBD">
      <w:pPr>
        <w:rPr>
          <w:sz w:val="16"/>
          <w:szCs w:val="16"/>
        </w:rPr>
      </w:pPr>
      <w:r w:rsidRPr="00F37AD4">
        <w:rPr>
          <w:b/>
          <w:sz w:val="16"/>
          <w:szCs w:val="16"/>
        </w:rPr>
        <w:t xml:space="preserve">2003 </w:t>
      </w:r>
      <w:r w:rsidRPr="00F37AD4">
        <w:rPr>
          <w:sz w:val="16"/>
          <w:szCs w:val="16"/>
        </w:rPr>
        <w:t xml:space="preserve">         Санкт-Петербургский государственный университет экономики и финансов, г. Санкт-Петербург                                                                                                                                Факультет «Экономики труда и управления персоналом» Специальность: «Управление персоналом» Квалификация: «Менеджер» (Диплом с отличием)</w:t>
      </w:r>
    </w:p>
    <w:p w14:paraId="3CBF7098" w14:textId="77777777" w:rsidR="00534CBD" w:rsidRPr="00F37AD4" w:rsidRDefault="00534CBD" w:rsidP="00534CBD">
      <w:pPr>
        <w:rPr>
          <w:sz w:val="16"/>
          <w:szCs w:val="16"/>
        </w:rPr>
      </w:pPr>
      <w:r w:rsidRPr="00F37AD4">
        <w:rPr>
          <w:b/>
          <w:sz w:val="16"/>
          <w:szCs w:val="16"/>
        </w:rPr>
        <w:t>2003-2014</w:t>
      </w:r>
      <w:r w:rsidRPr="00F37AD4">
        <w:rPr>
          <w:sz w:val="16"/>
          <w:szCs w:val="16"/>
        </w:rPr>
        <w:t xml:space="preserve"> Посещение многочисленных семинаров и тренингов по продажам и работе с клиентами («Холодные звонки», «Продажи по методу </w:t>
      </w:r>
      <w:r w:rsidRPr="00F37AD4">
        <w:rPr>
          <w:sz w:val="16"/>
          <w:szCs w:val="16"/>
          <w:lang w:val="en-US"/>
        </w:rPr>
        <w:t>SPIN</w:t>
      </w:r>
      <w:r w:rsidRPr="00F37AD4">
        <w:rPr>
          <w:sz w:val="16"/>
          <w:szCs w:val="16"/>
        </w:rPr>
        <w:t>», «Активные продажи», «Продаж услуг», «Жесткие переговоры», «Работа с возражениями» и т.д.)</w:t>
      </w:r>
    </w:p>
    <w:p w14:paraId="174F38C9" w14:textId="77777777" w:rsidR="00534CBD" w:rsidRPr="00F37AD4" w:rsidRDefault="00534CBD" w:rsidP="00534CBD">
      <w:pPr>
        <w:rPr>
          <w:b/>
          <w:sz w:val="16"/>
          <w:szCs w:val="16"/>
        </w:rPr>
      </w:pPr>
      <w:r w:rsidRPr="00F37AD4">
        <w:rPr>
          <w:b/>
          <w:sz w:val="16"/>
          <w:szCs w:val="16"/>
        </w:rPr>
        <w:t>Дополнительная информация:</w:t>
      </w:r>
    </w:p>
    <w:p w14:paraId="55422806" w14:textId="77777777" w:rsidR="00534CBD" w:rsidRPr="00F37AD4" w:rsidRDefault="00534CBD" w:rsidP="00534CBD">
      <w:pPr>
        <w:rPr>
          <w:sz w:val="16"/>
          <w:szCs w:val="16"/>
        </w:rPr>
      </w:pPr>
      <w:r w:rsidRPr="00F37AD4">
        <w:rPr>
          <w:b/>
          <w:sz w:val="16"/>
          <w:szCs w:val="16"/>
        </w:rPr>
        <w:t>Иностранные языки:</w:t>
      </w:r>
      <w:r w:rsidRPr="00F37AD4">
        <w:rPr>
          <w:sz w:val="16"/>
          <w:szCs w:val="16"/>
        </w:rPr>
        <w:t xml:space="preserve"> английский язык – </w:t>
      </w:r>
      <w:r w:rsidRPr="00F37AD4">
        <w:rPr>
          <w:snapToGrid w:val="0"/>
          <w:sz w:val="16"/>
          <w:szCs w:val="16"/>
          <w:lang w:val="en-US"/>
        </w:rPr>
        <w:t>advanced</w:t>
      </w:r>
      <w:r w:rsidRPr="00F37AD4">
        <w:rPr>
          <w:snapToGrid w:val="0"/>
          <w:sz w:val="16"/>
          <w:szCs w:val="16"/>
        </w:rPr>
        <w:t>.</w:t>
      </w:r>
    </w:p>
    <w:p w14:paraId="66064013" w14:textId="77777777" w:rsidR="00534CBD" w:rsidRPr="00F37AD4" w:rsidRDefault="00534CBD" w:rsidP="00534CBD">
      <w:pPr>
        <w:rPr>
          <w:rFonts w:cs="Arial"/>
          <w:sz w:val="16"/>
          <w:szCs w:val="16"/>
        </w:rPr>
      </w:pPr>
      <w:r w:rsidRPr="00F37AD4">
        <w:rPr>
          <w:rFonts w:cs="Arial"/>
          <w:b/>
          <w:sz w:val="16"/>
          <w:szCs w:val="16"/>
        </w:rPr>
        <w:t>Знание ПК:</w:t>
      </w:r>
      <w:r w:rsidRPr="00F37AD4">
        <w:rPr>
          <w:rFonts w:cs="Arial"/>
          <w:sz w:val="16"/>
          <w:szCs w:val="16"/>
        </w:rPr>
        <w:t xml:space="preserve"> уверенный пользователь (</w:t>
      </w:r>
      <w:r w:rsidRPr="00F37AD4">
        <w:rPr>
          <w:rFonts w:cs="Arial"/>
          <w:color w:val="000000"/>
          <w:sz w:val="16"/>
          <w:szCs w:val="16"/>
          <w:shd w:val="clear" w:color="auto" w:fill="FFFFFF"/>
        </w:rPr>
        <w:t xml:space="preserve">MS Office; </w:t>
      </w:r>
      <w:r w:rsidRPr="00F37AD4">
        <w:rPr>
          <w:rFonts w:cs="Arial"/>
          <w:color w:val="000000"/>
          <w:sz w:val="16"/>
          <w:szCs w:val="16"/>
          <w:shd w:val="clear" w:color="auto" w:fill="FFFFFF"/>
          <w:lang w:val="en-US"/>
        </w:rPr>
        <w:t>CRM</w:t>
      </w:r>
      <w:r w:rsidRPr="00F37AD4">
        <w:rPr>
          <w:rFonts w:cs="Arial"/>
          <w:color w:val="000000"/>
          <w:sz w:val="16"/>
          <w:szCs w:val="16"/>
          <w:shd w:val="clear" w:color="auto" w:fill="FFFFFF"/>
        </w:rPr>
        <w:t>; 1С).</w:t>
      </w:r>
    </w:p>
    <w:p w14:paraId="18D50733" w14:textId="77777777" w:rsidR="00534CBD" w:rsidRPr="00F37AD4" w:rsidRDefault="00534CBD" w:rsidP="00534CBD">
      <w:pPr>
        <w:rPr>
          <w:sz w:val="16"/>
          <w:szCs w:val="16"/>
        </w:rPr>
      </w:pPr>
      <w:r w:rsidRPr="00F37AD4">
        <w:rPr>
          <w:b/>
          <w:sz w:val="16"/>
          <w:szCs w:val="16"/>
        </w:rPr>
        <w:t>Рекомендации предоставляются по запросу</w:t>
      </w:r>
    </w:p>
    <w:p w14:paraId="657AD6FD" w14:textId="48B730C5" w:rsidR="002A2BBB" w:rsidRPr="00D92D5D" w:rsidRDefault="00D92D5D" w:rsidP="007952C2">
      <w:pPr>
        <w:pStyle w:val="a6"/>
        <w:outlineLvl w:val="0"/>
      </w:pPr>
      <w:bookmarkStart w:id="4" w:name="_Toc147914143"/>
      <w:r w:rsidRPr="00D92D5D">
        <w:lastRenderedPageBreak/>
        <w:t>Что мешает и помогает найти работу?</w:t>
      </w:r>
      <w:bookmarkEnd w:id="4"/>
    </w:p>
    <w:p w14:paraId="684EDAAF" w14:textId="2E5FB294" w:rsidR="005A3554" w:rsidRDefault="005A3554" w:rsidP="005A3554">
      <w:pPr>
        <w:pStyle w:val="a6"/>
        <w:jc w:val="left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6EB10E27" wp14:editId="305EEE9B">
            <wp:simplePos x="0" y="0"/>
            <wp:positionH relativeFrom="margin">
              <wp:posOffset>4168775</wp:posOffset>
            </wp:positionH>
            <wp:positionV relativeFrom="margin">
              <wp:posOffset>280035</wp:posOffset>
            </wp:positionV>
            <wp:extent cx="1590675" cy="1101090"/>
            <wp:effectExtent l="0" t="0" r="9525" b="3810"/>
            <wp:wrapSquare wrapText="bothSides"/>
            <wp:docPr id="146742624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426246" name="Рисунок 1467426246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1101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          </w:t>
      </w:r>
      <w:r w:rsidR="00D92D5D" w:rsidRPr="00D92D5D">
        <w:t>(советы психолога)</w:t>
      </w:r>
      <w:r w:rsidRPr="005A3554">
        <w:rPr>
          <w:noProof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92D5D" w14:paraId="7A8C8A54" w14:textId="77777777" w:rsidTr="00D92D5D">
        <w:tc>
          <w:tcPr>
            <w:tcW w:w="4672" w:type="dxa"/>
          </w:tcPr>
          <w:p w14:paraId="5A9CF89F" w14:textId="6314C509" w:rsidR="00D92D5D" w:rsidRDefault="00D92D5D" w:rsidP="00D92D5D">
            <w:pPr>
              <w:pStyle w:val="a6"/>
              <w:shd w:val="clear" w:color="auto" w:fill="auto"/>
            </w:pPr>
            <w:r>
              <w:rPr>
                <w:color w:val="000000"/>
                <w:sz w:val="27"/>
                <w:szCs w:val="27"/>
              </w:rPr>
              <w:t>Качества, которые помогают найти работу</w:t>
            </w:r>
          </w:p>
        </w:tc>
        <w:tc>
          <w:tcPr>
            <w:tcW w:w="4673" w:type="dxa"/>
          </w:tcPr>
          <w:p w14:paraId="52FACCB8" w14:textId="799CBFA0" w:rsidR="00D92D5D" w:rsidRDefault="00D92D5D" w:rsidP="00D92D5D">
            <w:pPr>
              <w:pStyle w:val="a6"/>
              <w:shd w:val="clear" w:color="auto" w:fill="auto"/>
            </w:pPr>
            <w:r>
              <w:rPr>
                <w:color w:val="000000"/>
                <w:sz w:val="27"/>
                <w:szCs w:val="27"/>
              </w:rPr>
              <w:t>Качества и причины, которые мешают поиску работы</w:t>
            </w:r>
          </w:p>
        </w:tc>
      </w:tr>
      <w:tr w:rsidR="00D92D5D" w14:paraId="2A80838E" w14:textId="77777777" w:rsidTr="00D92D5D">
        <w:tc>
          <w:tcPr>
            <w:tcW w:w="4672" w:type="dxa"/>
          </w:tcPr>
          <w:p w14:paraId="35980C3F" w14:textId="65BEB476" w:rsidR="00D92D5D" w:rsidRDefault="00D92D5D" w:rsidP="005A3554">
            <w:pPr>
              <w:pStyle w:val="a4"/>
              <w:numPr>
                <w:ilvl w:val="0"/>
                <w:numId w:val="8"/>
              </w:numPr>
            </w:pPr>
            <w:r>
              <w:t>высокая профессиональная квалификация</w:t>
            </w:r>
          </w:p>
          <w:p w14:paraId="0C7B33EB" w14:textId="390366F9" w:rsidR="00D92D5D" w:rsidRDefault="00D92D5D" w:rsidP="005A3554">
            <w:pPr>
              <w:pStyle w:val="a4"/>
              <w:numPr>
                <w:ilvl w:val="0"/>
                <w:numId w:val="8"/>
              </w:numPr>
            </w:pPr>
            <w:r>
              <w:t>аккуратность и пунктуальность в работе</w:t>
            </w:r>
          </w:p>
          <w:p w14:paraId="6D836688" w14:textId="52923320" w:rsidR="00D92D5D" w:rsidRDefault="00D92D5D" w:rsidP="005A3554">
            <w:pPr>
              <w:pStyle w:val="a4"/>
              <w:numPr>
                <w:ilvl w:val="0"/>
                <w:numId w:val="8"/>
              </w:numPr>
            </w:pPr>
            <w:r>
              <w:t>хорошее состояние здоровья</w:t>
            </w:r>
          </w:p>
          <w:p w14:paraId="65015708" w14:textId="4DC03634" w:rsidR="00D92D5D" w:rsidRDefault="00D92D5D" w:rsidP="005A3554">
            <w:pPr>
              <w:pStyle w:val="a4"/>
              <w:numPr>
                <w:ilvl w:val="0"/>
                <w:numId w:val="8"/>
              </w:numPr>
            </w:pPr>
            <w:r>
              <w:t>находчивость</w:t>
            </w:r>
          </w:p>
          <w:p w14:paraId="7F74AFD5" w14:textId="61EC5217" w:rsidR="00D92D5D" w:rsidRDefault="00D92D5D" w:rsidP="005A3554">
            <w:pPr>
              <w:pStyle w:val="a4"/>
              <w:numPr>
                <w:ilvl w:val="0"/>
                <w:numId w:val="8"/>
              </w:numPr>
            </w:pPr>
            <w:r>
              <w:t>высокий уровень контактности</w:t>
            </w:r>
          </w:p>
          <w:p w14:paraId="3A8A8E18" w14:textId="42161718" w:rsidR="00D92D5D" w:rsidRDefault="00D92D5D" w:rsidP="005A3554">
            <w:pPr>
              <w:pStyle w:val="a4"/>
              <w:numPr>
                <w:ilvl w:val="0"/>
                <w:numId w:val="8"/>
              </w:numPr>
            </w:pPr>
            <w:r>
              <w:t>дружелюбие</w:t>
            </w:r>
          </w:p>
          <w:p w14:paraId="7079F12D" w14:textId="6480CC48" w:rsidR="00D92D5D" w:rsidRDefault="00D92D5D" w:rsidP="005A3554">
            <w:pPr>
              <w:pStyle w:val="a4"/>
              <w:numPr>
                <w:ilvl w:val="0"/>
                <w:numId w:val="8"/>
              </w:numPr>
            </w:pPr>
            <w:r>
              <w:t>готовность помочь</w:t>
            </w:r>
          </w:p>
          <w:p w14:paraId="11264FF9" w14:textId="3C29DAD2" w:rsidR="00D92D5D" w:rsidRDefault="00D92D5D" w:rsidP="005A3554">
            <w:pPr>
              <w:pStyle w:val="a4"/>
              <w:numPr>
                <w:ilvl w:val="0"/>
                <w:numId w:val="8"/>
              </w:numPr>
            </w:pPr>
            <w:r>
              <w:t>терпеливость</w:t>
            </w:r>
          </w:p>
          <w:p w14:paraId="05D6CA6B" w14:textId="2CBC7D03" w:rsidR="00D92D5D" w:rsidRDefault="00D92D5D" w:rsidP="005A3554">
            <w:pPr>
              <w:pStyle w:val="a4"/>
              <w:numPr>
                <w:ilvl w:val="0"/>
                <w:numId w:val="8"/>
              </w:numPr>
            </w:pPr>
            <w:r>
              <w:t>упорство в достижении цели</w:t>
            </w:r>
          </w:p>
          <w:p w14:paraId="1C201EE0" w14:textId="5614A3F2" w:rsidR="00D92D5D" w:rsidRDefault="00D92D5D" w:rsidP="005A3554">
            <w:pPr>
              <w:pStyle w:val="a4"/>
              <w:numPr>
                <w:ilvl w:val="0"/>
                <w:numId w:val="8"/>
              </w:numPr>
            </w:pPr>
            <w:r>
              <w:t>вежливость, деликатность</w:t>
            </w:r>
          </w:p>
          <w:p w14:paraId="174D2D1A" w14:textId="70E25C2B" w:rsidR="00D92D5D" w:rsidRDefault="00D92D5D" w:rsidP="005A3554">
            <w:pPr>
              <w:pStyle w:val="a4"/>
              <w:numPr>
                <w:ilvl w:val="0"/>
                <w:numId w:val="8"/>
              </w:numPr>
            </w:pPr>
            <w:r>
              <w:t>уравновешенность</w:t>
            </w:r>
          </w:p>
          <w:p w14:paraId="40F48CC2" w14:textId="36F6D4FC" w:rsidR="00D92D5D" w:rsidRDefault="00D92D5D" w:rsidP="005A3554">
            <w:pPr>
              <w:pStyle w:val="a4"/>
              <w:numPr>
                <w:ilvl w:val="0"/>
                <w:numId w:val="8"/>
              </w:numPr>
            </w:pPr>
            <w:r>
              <w:t>честолюбие</w:t>
            </w:r>
          </w:p>
          <w:p w14:paraId="00C8C7F2" w14:textId="365588A9" w:rsidR="00D92D5D" w:rsidRDefault="00D92D5D" w:rsidP="005A3554">
            <w:pPr>
              <w:pStyle w:val="a4"/>
              <w:numPr>
                <w:ilvl w:val="0"/>
                <w:numId w:val="8"/>
              </w:numPr>
            </w:pPr>
            <w:r>
              <w:t>опрятность и чистоплотность</w:t>
            </w:r>
          </w:p>
          <w:p w14:paraId="7CA3B066" w14:textId="77777777" w:rsidR="00D92D5D" w:rsidRDefault="00D92D5D" w:rsidP="00D92D5D">
            <w:pPr>
              <w:pStyle w:val="a6"/>
              <w:shd w:val="clear" w:color="auto" w:fill="auto"/>
            </w:pPr>
          </w:p>
        </w:tc>
        <w:tc>
          <w:tcPr>
            <w:tcW w:w="4673" w:type="dxa"/>
          </w:tcPr>
          <w:p w14:paraId="3827EEAE" w14:textId="4E506612" w:rsidR="00D92D5D" w:rsidRDefault="00D92D5D" w:rsidP="005A3554">
            <w:pPr>
              <w:pStyle w:val="a4"/>
              <w:numPr>
                <w:ilvl w:val="0"/>
                <w:numId w:val="7"/>
              </w:numPr>
              <w:jc w:val="left"/>
            </w:pPr>
            <w:r w:rsidRPr="00D92D5D">
              <w:t xml:space="preserve">низкая квалификация </w:t>
            </w:r>
          </w:p>
          <w:p w14:paraId="4A20BBAA" w14:textId="4502586A" w:rsidR="00D92D5D" w:rsidRDefault="00D92D5D" w:rsidP="005A3554">
            <w:pPr>
              <w:pStyle w:val="a4"/>
              <w:numPr>
                <w:ilvl w:val="0"/>
                <w:numId w:val="7"/>
              </w:numPr>
              <w:jc w:val="left"/>
            </w:pPr>
            <w:r w:rsidRPr="00D92D5D">
              <w:t xml:space="preserve">отсутствие интереса к предлагаемой работе </w:t>
            </w:r>
          </w:p>
          <w:p w14:paraId="0C48EC11" w14:textId="0606BE9E" w:rsidR="00D92D5D" w:rsidRDefault="00D92D5D" w:rsidP="005A3554">
            <w:pPr>
              <w:pStyle w:val="a4"/>
              <w:numPr>
                <w:ilvl w:val="0"/>
                <w:numId w:val="7"/>
              </w:numPr>
              <w:jc w:val="left"/>
            </w:pPr>
            <w:r w:rsidRPr="00D92D5D">
              <w:t xml:space="preserve">заинтересованность только в высоком заработке </w:t>
            </w:r>
          </w:p>
          <w:p w14:paraId="09A368F2" w14:textId="4BCB5A49" w:rsidR="00D92D5D" w:rsidRDefault="00D92D5D" w:rsidP="005A3554">
            <w:pPr>
              <w:pStyle w:val="a4"/>
              <w:numPr>
                <w:ilvl w:val="0"/>
                <w:numId w:val="7"/>
              </w:numPr>
              <w:jc w:val="left"/>
            </w:pPr>
            <w:proofErr w:type="spellStart"/>
            <w:r w:rsidRPr="00D92D5D">
              <w:t>сверхквалифицированность</w:t>
            </w:r>
            <w:proofErr w:type="spellEnd"/>
            <w:r w:rsidRPr="00D92D5D">
              <w:t xml:space="preserve"> для предлагаемой работы </w:t>
            </w:r>
          </w:p>
          <w:p w14:paraId="0DE64E07" w14:textId="535386C6" w:rsidR="00D92D5D" w:rsidRDefault="00D92D5D" w:rsidP="005A3554">
            <w:pPr>
              <w:pStyle w:val="a4"/>
              <w:numPr>
                <w:ilvl w:val="0"/>
                <w:numId w:val="7"/>
              </w:numPr>
              <w:jc w:val="left"/>
            </w:pPr>
            <w:r w:rsidRPr="00D92D5D">
              <w:t>плохие деловые качества</w:t>
            </w:r>
          </w:p>
          <w:p w14:paraId="1FEF4D38" w14:textId="5A109BE9" w:rsidR="00D92D5D" w:rsidRDefault="00D92D5D" w:rsidP="005A3554">
            <w:pPr>
              <w:pStyle w:val="a4"/>
              <w:numPr>
                <w:ilvl w:val="0"/>
                <w:numId w:val="7"/>
              </w:numPr>
              <w:jc w:val="left"/>
            </w:pPr>
            <w:r w:rsidRPr="00D92D5D">
              <w:t>самомнение – я все знаю</w:t>
            </w:r>
          </w:p>
          <w:p w14:paraId="47FB976E" w14:textId="315ACA19" w:rsidR="00D92D5D" w:rsidRDefault="00D92D5D" w:rsidP="005A3554">
            <w:pPr>
              <w:pStyle w:val="a4"/>
              <w:numPr>
                <w:ilvl w:val="0"/>
                <w:numId w:val="7"/>
              </w:numPr>
              <w:jc w:val="left"/>
            </w:pPr>
            <w:r w:rsidRPr="00D92D5D">
              <w:t>недостаток учтивости</w:t>
            </w:r>
          </w:p>
          <w:p w14:paraId="3D3945D7" w14:textId="641542B3" w:rsidR="00D92D5D" w:rsidRDefault="00D92D5D" w:rsidP="005A3554">
            <w:pPr>
              <w:pStyle w:val="a4"/>
              <w:numPr>
                <w:ilvl w:val="0"/>
                <w:numId w:val="7"/>
              </w:numPr>
              <w:jc w:val="left"/>
            </w:pPr>
            <w:r w:rsidRPr="00D92D5D">
              <w:t xml:space="preserve">нерешительность </w:t>
            </w:r>
          </w:p>
          <w:p w14:paraId="00B38771" w14:textId="1EACA945" w:rsidR="00D92D5D" w:rsidRDefault="00D92D5D" w:rsidP="005A3554">
            <w:pPr>
              <w:pStyle w:val="a4"/>
              <w:numPr>
                <w:ilvl w:val="0"/>
                <w:numId w:val="7"/>
              </w:numPr>
              <w:jc w:val="left"/>
            </w:pPr>
            <w:r w:rsidRPr="00D92D5D">
              <w:t>плохое чувство юмора</w:t>
            </w:r>
          </w:p>
          <w:p w14:paraId="2CD5B71B" w14:textId="04772BFB" w:rsidR="00D92D5D" w:rsidRDefault="00D92D5D" w:rsidP="005A3554">
            <w:pPr>
              <w:pStyle w:val="a4"/>
              <w:numPr>
                <w:ilvl w:val="0"/>
                <w:numId w:val="7"/>
              </w:numPr>
              <w:jc w:val="left"/>
            </w:pPr>
            <w:r w:rsidRPr="00D92D5D">
              <w:t>циничность</w:t>
            </w:r>
          </w:p>
          <w:p w14:paraId="724AA34B" w14:textId="05CAF600" w:rsidR="00D92D5D" w:rsidRDefault="00D92D5D" w:rsidP="005A3554">
            <w:pPr>
              <w:pStyle w:val="a4"/>
              <w:numPr>
                <w:ilvl w:val="0"/>
                <w:numId w:val="7"/>
              </w:numPr>
              <w:jc w:val="left"/>
            </w:pPr>
            <w:r w:rsidRPr="00D92D5D">
              <w:t xml:space="preserve">низкий моральный уровень </w:t>
            </w:r>
          </w:p>
          <w:p w14:paraId="7D156237" w14:textId="564C1BF7" w:rsidR="00D92D5D" w:rsidRDefault="00D92D5D" w:rsidP="005A3554">
            <w:pPr>
              <w:pStyle w:val="a4"/>
              <w:numPr>
                <w:ilvl w:val="0"/>
                <w:numId w:val="7"/>
              </w:numPr>
              <w:jc w:val="left"/>
            </w:pPr>
            <w:r w:rsidRPr="00D92D5D">
              <w:t xml:space="preserve">сильные предрассудки </w:t>
            </w:r>
          </w:p>
          <w:p w14:paraId="3299DD7C" w14:textId="40D9B4E3" w:rsidR="00D92D5D" w:rsidRDefault="00D92D5D" w:rsidP="005A3554">
            <w:pPr>
              <w:pStyle w:val="a4"/>
              <w:numPr>
                <w:ilvl w:val="0"/>
                <w:numId w:val="7"/>
              </w:numPr>
              <w:jc w:val="left"/>
            </w:pPr>
            <w:r w:rsidRPr="00D92D5D">
              <w:t xml:space="preserve">узкий круг интересов </w:t>
            </w:r>
          </w:p>
          <w:p w14:paraId="2EB32ADF" w14:textId="4B9A79A3" w:rsidR="00D92D5D" w:rsidRPr="00D92D5D" w:rsidRDefault="00D92D5D" w:rsidP="005A3554">
            <w:pPr>
              <w:pStyle w:val="a4"/>
              <w:numPr>
                <w:ilvl w:val="0"/>
                <w:numId w:val="7"/>
              </w:numPr>
              <w:jc w:val="left"/>
            </w:pPr>
            <w:r w:rsidRPr="00D92D5D">
              <w:t>неряшливость</w:t>
            </w:r>
          </w:p>
        </w:tc>
      </w:tr>
    </w:tbl>
    <w:p w14:paraId="5EA52C30" w14:textId="77777777" w:rsidR="007952C2" w:rsidRDefault="007952C2" w:rsidP="007952C2">
      <w:pPr>
        <w:pStyle w:val="a4"/>
      </w:pPr>
    </w:p>
    <w:p w14:paraId="228D2151" w14:textId="574A7631" w:rsidR="00D92D5D" w:rsidRPr="00D92D5D" w:rsidRDefault="007952C2" w:rsidP="007952C2">
      <w:pPr>
        <w:pStyle w:val="a4"/>
      </w:pPr>
      <w:r>
        <w:t>И в конце, следует напомнить вам, дорогие соискатели работы, что успех во многом зависит от того, насколько вы будете уверенны в себе, от вашей заинтересованности и компетенции. Если вы все этим обладаете, то тогда, безусловно, вы найдете работу своей мечты!</w:t>
      </w:r>
    </w:p>
    <w:sectPr w:rsidR="00D92D5D" w:rsidRPr="00D92D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E1214"/>
    <w:multiLevelType w:val="hybridMultilevel"/>
    <w:tmpl w:val="0FB2916C"/>
    <w:lvl w:ilvl="0" w:tplc="C854B5AC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45A29"/>
    <w:multiLevelType w:val="hybridMultilevel"/>
    <w:tmpl w:val="5B265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2B2CAB"/>
    <w:multiLevelType w:val="hybridMultilevel"/>
    <w:tmpl w:val="A86241B4"/>
    <w:lvl w:ilvl="0" w:tplc="C854B5AC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4239E4"/>
    <w:multiLevelType w:val="hybridMultilevel"/>
    <w:tmpl w:val="18DAB3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6C64E7"/>
    <w:multiLevelType w:val="hybridMultilevel"/>
    <w:tmpl w:val="4F5CF85C"/>
    <w:lvl w:ilvl="0" w:tplc="780AAF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72C15E3"/>
    <w:multiLevelType w:val="hybridMultilevel"/>
    <w:tmpl w:val="C83062C0"/>
    <w:lvl w:ilvl="0" w:tplc="C854B5AC">
      <w:numFmt w:val="bullet"/>
      <w:lvlText w:val="·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D766924"/>
    <w:multiLevelType w:val="hybridMultilevel"/>
    <w:tmpl w:val="B538A5AA"/>
    <w:lvl w:ilvl="0" w:tplc="C854B5AC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A275B5"/>
    <w:multiLevelType w:val="hybridMultilevel"/>
    <w:tmpl w:val="B25C2874"/>
    <w:lvl w:ilvl="0" w:tplc="B27A9F0A">
      <w:numFmt w:val="bullet"/>
      <w:lvlText w:val="·"/>
      <w:lvlJc w:val="left"/>
      <w:pPr>
        <w:ind w:left="990" w:hanging="63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A43B15"/>
    <w:multiLevelType w:val="hybridMultilevel"/>
    <w:tmpl w:val="9DB0F54A"/>
    <w:lvl w:ilvl="0" w:tplc="C854B5AC">
      <w:numFmt w:val="bullet"/>
      <w:lvlText w:val="·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7352187">
    <w:abstractNumId w:val="4"/>
  </w:num>
  <w:num w:numId="2" w16cid:durableId="140274544">
    <w:abstractNumId w:val="3"/>
  </w:num>
  <w:num w:numId="3" w16cid:durableId="433790484">
    <w:abstractNumId w:val="1"/>
  </w:num>
  <w:num w:numId="4" w16cid:durableId="1089932520">
    <w:abstractNumId w:val="0"/>
  </w:num>
  <w:num w:numId="5" w16cid:durableId="900600577">
    <w:abstractNumId w:val="5"/>
  </w:num>
  <w:num w:numId="6" w16cid:durableId="723256132">
    <w:abstractNumId w:val="8"/>
  </w:num>
  <w:num w:numId="7" w16cid:durableId="1319652730">
    <w:abstractNumId w:val="2"/>
  </w:num>
  <w:num w:numId="8" w16cid:durableId="1940988474">
    <w:abstractNumId w:val="6"/>
  </w:num>
  <w:num w:numId="9" w16cid:durableId="99110608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710"/>
    <w:rsid w:val="000A3710"/>
    <w:rsid w:val="00145D9B"/>
    <w:rsid w:val="00147194"/>
    <w:rsid w:val="002A2BBB"/>
    <w:rsid w:val="00534CBD"/>
    <w:rsid w:val="005451BD"/>
    <w:rsid w:val="005A3554"/>
    <w:rsid w:val="00646BB9"/>
    <w:rsid w:val="007952C2"/>
    <w:rsid w:val="00862B59"/>
    <w:rsid w:val="00AE71DD"/>
    <w:rsid w:val="00BA3057"/>
    <w:rsid w:val="00D71C5E"/>
    <w:rsid w:val="00D92D5D"/>
    <w:rsid w:val="00D96683"/>
    <w:rsid w:val="00F52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850C3E"/>
  <w15:chartTrackingRefBased/>
  <w15:docId w15:val="{CCCD1194-6172-48DC-9BE1-F51D6D8B7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71DD"/>
  </w:style>
  <w:style w:type="paragraph" w:styleId="1">
    <w:name w:val="heading 1"/>
    <w:basedOn w:val="a"/>
    <w:next w:val="a"/>
    <w:link w:val="10"/>
    <w:uiPriority w:val="9"/>
    <w:qFormat/>
    <w:rsid w:val="007952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646BB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A30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71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текст"/>
    <w:basedOn w:val="a"/>
    <w:link w:val="a5"/>
    <w:qFormat/>
    <w:rsid w:val="005451BD"/>
    <w:pPr>
      <w:shd w:val="clear" w:color="auto" w:fill="FFFFFF"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color w:val="1A1A1A"/>
      <w:sz w:val="28"/>
      <w:szCs w:val="28"/>
      <w:lang w:eastAsia="ru-RU"/>
    </w:rPr>
  </w:style>
  <w:style w:type="character" w:customStyle="1" w:styleId="a5">
    <w:name w:val="текст Знак"/>
    <w:basedOn w:val="a0"/>
    <w:link w:val="a4"/>
    <w:rsid w:val="005451BD"/>
    <w:rPr>
      <w:rFonts w:ascii="Times New Roman" w:eastAsia="Times New Roman" w:hAnsi="Times New Roman" w:cs="Times New Roman"/>
      <w:color w:val="1A1A1A"/>
      <w:sz w:val="28"/>
      <w:szCs w:val="28"/>
      <w:shd w:val="clear" w:color="auto" w:fill="FFFFFF"/>
      <w:lang w:eastAsia="ru-RU"/>
    </w:rPr>
  </w:style>
  <w:style w:type="paragraph" w:customStyle="1" w:styleId="a6">
    <w:name w:val="заголовок"/>
    <w:basedOn w:val="a"/>
    <w:link w:val="a7"/>
    <w:qFormat/>
    <w:rsid w:val="005451BD"/>
    <w:pPr>
      <w:shd w:val="clear" w:color="auto" w:fill="FFFFFF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1A1A1A"/>
      <w:sz w:val="28"/>
      <w:szCs w:val="28"/>
      <w:lang w:eastAsia="ru-RU"/>
    </w:rPr>
  </w:style>
  <w:style w:type="character" w:customStyle="1" w:styleId="a7">
    <w:name w:val="заголовок Знак"/>
    <w:basedOn w:val="a0"/>
    <w:link w:val="a6"/>
    <w:rsid w:val="005451BD"/>
    <w:rPr>
      <w:rFonts w:ascii="Times New Roman" w:eastAsia="Times New Roman" w:hAnsi="Times New Roman" w:cs="Times New Roman"/>
      <w:b/>
      <w:bCs/>
      <w:color w:val="1A1A1A"/>
      <w:sz w:val="28"/>
      <w:szCs w:val="28"/>
      <w:shd w:val="clear" w:color="auto" w:fill="FFFFFF"/>
      <w:lang w:eastAsia="ru-RU"/>
    </w:rPr>
  </w:style>
  <w:style w:type="paragraph" w:styleId="a8">
    <w:name w:val="Normal (Web)"/>
    <w:basedOn w:val="a"/>
    <w:uiPriority w:val="99"/>
    <w:semiHidden/>
    <w:unhideWhenUsed/>
    <w:rsid w:val="00646B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46BB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9">
    <w:name w:val="Hyperlink"/>
    <w:basedOn w:val="a0"/>
    <w:uiPriority w:val="99"/>
    <w:unhideWhenUsed/>
    <w:rsid w:val="00F526DA"/>
    <w:rPr>
      <w:color w:val="0000FF"/>
      <w:u w:val="single"/>
    </w:rPr>
  </w:style>
  <w:style w:type="character" w:styleId="aa">
    <w:name w:val="Unresolved Mention"/>
    <w:basedOn w:val="a0"/>
    <w:uiPriority w:val="99"/>
    <w:semiHidden/>
    <w:unhideWhenUsed/>
    <w:rsid w:val="00D96683"/>
    <w:rPr>
      <w:color w:val="605E5C"/>
      <w:shd w:val="clear" w:color="auto" w:fill="E1DFDD"/>
    </w:rPr>
  </w:style>
  <w:style w:type="paragraph" w:styleId="ab">
    <w:name w:val="List Paragraph"/>
    <w:basedOn w:val="a"/>
    <w:uiPriority w:val="34"/>
    <w:qFormat/>
    <w:rsid w:val="00534CBD"/>
    <w:pPr>
      <w:spacing w:after="120" w:line="264" w:lineRule="auto"/>
      <w:ind w:left="720"/>
      <w:contextualSpacing/>
    </w:pPr>
    <w:rPr>
      <w:rFonts w:ascii="Calibri" w:eastAsia="Times New Roman" w:hAnsi="Calibri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BA305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c">
    <w:name w:val="Strong"/>
    <w:basedOn w:val="a0"/>
    <w:uiPriority w:val="22"/>
    <w:qFormat/>
    <w:rsid w:val="00BA3057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952C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d">
    <w:name w:val="TOC Heading"/>
    <w:basedOn w:val="1"/>
    <w:next w:val="a"/>
    <w:uiPriority w:val="39"/>
    <w:unhideWhenUsed/>
    <w:qFormat/>
    <w:rsid w:val="007952C2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952C2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0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perjob.ru;" TargetMode="External"/><Relationship Id="rId13" Type="http://schemas.openxmlformats.org/officeDocument/2006/relationships/hyperlink" Target="https://www.im-konsalting.ru/sostavlenie-rezyume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zn.volganet.ru/Czn/detail/12ea2050-db00-4d9b-bd09-b575fadcb720/" TargetMode="External"/><Relationship Id="rId12" Type="http://schemas.openxmlformats.org/officeDocument/2006/relationships/hyperlink" Target="https://yandex.ru/jobs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rabota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yperlink" Target="https://hh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zarplata.ru" TargetMode="External"/><Relationship Id="rId14" Type="http://schemas.openxmlformats.org/officeDocument/2006/relationships/hyperlink" Target="https://www.im-konsalting.ru/blog/obrazec-rezyume-na-rabot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95F3B-2B7E-4B6F-A84A-D4239FDEB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0</Pages>
  <Words>2085</Words>
  <Characters>11888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ЗВК</dc:creator>
  <cp:keywords/>
  <dc:description/>
  <cp:lastModifiedBy>ДЗВК</cp:lastModifiedBy>
  <cp:revision>4</cp:revision>
  <dcterms:created xsi:type="dcterms:W3CDTF">2023-10-11T05:44:00Z</dcterms:created>
  <dcterms:modified xsi:type="dcterms:W3CDTF">2023-10-11T13:44:00Z</dcterms:modified>
</cp:coreProperties>
</file>